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42"/>
        <w:gridCol w:w="405"/>
        <w:gridCol w:w="1444"/>
        <w:gridCol w:w="716"/>
        <w:gridCol w:w="11"/>
        <w:gridCol w:w="259"/>
        <w:gridCol w:w="284"/>
        <w:gridCol w:w="1889"/>
        <w:gridCol w:w="1938"/>
      </w:tblGrid>
      <w:tr w:rsidR="009828D6" w:rsidRPr="00114EE8" w:rsidTr="00845DA3">
        <w:tc>
          <w:tcPr>
            <w:tcW w:w="2376" w:type="dxa"/>
            <w:gridSpan w:val="2"/>
          </w:tcPr>
          <w:p w:rsidR="009828D6" w:rsidRPr="00114EE8" w:rsidRDefault="009828D6" w:rsidP="00A0166E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Fecha de solicitud:</w:t>
            </w:r>
          </w:p>
        </w:tc>
        <w:tc>
          <w:tcPr>
            <w:tcW w:w="1991" w:type="dxa"/>
            <w:gridSpan w:val="3"/>
          </w:tcPr>
          <w:p w:rsidR="009828D6" w:rsidRPr="00114EE8" w:rsidRDefault="0023727F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echa"/>
                <w:tag w:val="Fecha"/>
                <w:id w:val="-583536039"/>
                <w:lock w:val="sdtLocked"/>
                <w:placeholder>
                  <w:docPart w:val="343AFD6C602E418296CAE12D044D6857"/>
                </w:placeholder>
                <w:showingPlcHdr/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C7C42" w:rsidRPr="00114EE8">
                  <w:rPr>
                    <w:rStyle w:val="Textodelmarcadordeposicin"/>
                    <w:rFonts w:ascii="Arial" w:hAnsi="Arial" w:cs="Arial"/>
                  </w:rPr>
                  <w:t>Fecha.</w:t>
                </w:r>
              </w:sdtContent>
            </w:sdt>
          </w:p>
        </w:tc>
        <w:tc>
          <w:tcPr>
            <w:tcW w:w="3159" w:type="dxa"/>
            <w:gridSpan w:val="5"/>
          </w:tcPr>
          <w:p w:rsidR="009828D6" w:rsidRPr="00114EE8" w:rsidRDefault="009828D6" w:rsidP="00694945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úmero</w:t>
            </w:r>
            <w:r w:rsidR="00694945" w:rsidRPr="00114EE8">
              <w:rPr>
                <w:rFonts w:ascii="Arial" w:hAnsi="Arial" w:cs="Arial"/>
                <w:b/>
              </w:rPr>
              <w:t xml:space="preserve"> de ventanilla única</w:t>
            </w:r>
            <w:r w:rsidRPr="00114EE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úmero de ventanilla único"/>
            <w:tag w:val="Número de ventanilla único"/>
            <w:id w:val="-1112194885"/>
            <w:lock w:val="sdtLocked"/>
            <w:placeholder>
              <w:docPart w:val="75DE29BA15B8490681CB94DFBA74E4A3"/>
            </w:placeholder>
            <w:showingPlcHdr/>
            <w:text/>
          </w:sdtPr>
          <w:sdtEndPr/>
          <w:sdtContent>
            <w:tc>
              <w:tcPr>
                <w:tcW w:w="1938" w:type="dxa"/>
              </w:tcPr>
              <w:p w:rsidR="009828D6" w:rsidRPr="00114EE8" w:rsidRDefault="00694945" w:rsidP="00694945">
                <w:pPr>
                  <w:tabs>
                    <w:tab w:val="center" w:pos="4419"/>
                    <w:tab w:val="right" w:pos="8838"/>
                  </w:tabs>
                  <w:spacing w:after="0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Número.</w:t>
                </w:r>
              </w:p>
            </w:tc>
          </w:sdtContent>
        </w:sdt>
      </w:tr>
      <w:tr w:rsidR="00A44526" w:rsidRPr="00114EE8" w:rsidTr="00845DA3">
        <w:tc>
          <w:tcPr>
            <w:tcW w:w="2923" w:type="dxa"/>
            <w:gridSpan w:val="4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714" w:type="dxa"/>
            <w:gridSpan w:val="5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827" w:type="dxa"/>
            <w:gridSpan w:val="2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Área o Dependencia</w:t>
            </w:r>
          </w:p>
        </w:tc>
      </w:tr>
      <w:tr w:rsidR="00A44526" w:rsidRPr="00114EE8" w:rsidTr="00845DA3">
        <w:sdt>
          <w:sdtPr>
            <w:rPr>
              <w:rFonts w:ascii="Arial" w:hAnsi="Arial" w:cs="Arial"/>
            </w:rPr>
            <w:alias w:val="Nombre del solicitante"/>
            <w:tag w:val="Nombre del solicitante"/>
            <w:id w:val="-1338456130"/>
            <w:lock w:val="sdtLocked"/>
            <w:placeholder>
              <w:docPart w:val="F3B343D1EBF94658878EED9C34CAE4A6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</w:tcPr>
              <w:p w:rsidR="00A44526" w:rsidRPr="00114EE8" w:rsidRDefault="00A44526" w:rsidP="00A44526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Solicitan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argo"/>
            <w:tag w:val="Cargo"/>
            <w:id w:val="-1222599802"/>
            <w:lock w:val="sdtLocked"/>
            <w:placeholder>
              <w:docPart w:val="39D72A8C86AD43E5832B15A1D57F919B"/>
            </w:placeholder>
            <w:text/>
          </w:sdtPr>
          <w:sdtEndPr/>
          <w:sdtContent>
            <w:tc>
              <w:tcPr>
                <w:tcW w:w="2714" w:type="dxa"/>
                <w:gridSpan w:val="5"/>
              </w:tcPr>
              <w:p w:rsidR="00A44526" w:rsidRPr="00114EE8" w:rsidRDefault="00CC7C42" w:rsidP="00CC7C42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proofErr w:type="spellStart"/>
                <w:r w:rsidRPr="00114EE8">
                  <w:rPr>
                    <w:rFonts w:ascii="Arial" w:hAnsi="Arial" w:cs="Arial"/>
                  </w:rPr>
                  <w:t>coordianador</w:t>
                </w:r>
                <w:proofErr w:type="spellEnd"/>
              </w:p>
            </w:tc>
          </w:sdtContent>
        </w:sdt>
        <w:tc>
          <w:tcPr>
            <w:tcW w:w="3827" w:type="dxa"/>
            <w:gridSpan w:val="2"/>
          </w:tcPr>
          <w:sdt>
            <w:sdtPr>
              <w:rPr>
                <w:rFonts w:ascii="Arial" w:hAnsi="Arial" w:cs="Arial"/>
              </w:rPr>
              <w:alias w:val="Dependencia"/>
              <w:tag w:val="Dependencia"/>
              <w:id w:val="-1280638297"/>
              <w:lock w:val="sdtLocked"/>
              <w:placeholder>
                <w:docPart w:val="4A074D580E3E42B8B7B8612B10A86FF0"/>
              </w:placeholder>
              <w:showingPlcHdr/>
              <w:text/>
            </w:sdtPr>
            <w:sdtEndPr/>
            <w:sdtContent>
              <w:p w:rsidR="00A44526" w:rsidRPr="00114EE8" w:rsidRDefault="00A44526" w:rsidP="00F527FD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Dependencia.</w:t>
                </w:r>
              </w:p>
            </w:sdtContent>
          </w:sdt>
        </w:tc>
      </w:tr>
      <w:tr w:rsidR="00A44526" w:rsidRPr="00114EE8" w:rsidTr="00845DA3">
        <w:tc>
          <w:tcPr>
            <w:tcW w:w="2923" w:type="dxa"/>
            <w:gridSpan w:val="4"/>
          </w:tcPr>
          <w:p w:rsidR="00F76EA4" w:rsidRPr="00114EE8" w:rsidRDefault="00F527F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171" w:type="dxa"/>
            <w:gridSpan w:val="3"/>
          </w:tcPr>
          <w:p w:rsidR="00F76EA4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Extensión</w:t>
            </w:r>
          </w:p>
        </w:tc>
        <w:tc>
          <w:tcPr>
            <w:tcW w:w="4370" w:type="dxa"/>
            <w:gridSpan w:val="4"/>
          </w:tcPr>
          <w:p w:rsidR="00F76EA4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Correo</w:t>
            </w:r>
          </w:p>
        </w:tc>
      </w:tr>
      <w:tr w:rsidR="00A44526" w:rsidRPr="00114EE8" w:rsidTr="00845DA3">
        <w:tc>
          <w:tcPr>
            <w:tcW w:w="2923" w:type="dxa"/>
            <w:gridSpan w:val="4"/>
          </w:tcPr>
          <w:p w:rsidR="00A44526" w:rsidRPr="00114EE8" w:rsidRDefault="0023727F" w:rsidP="00F52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éfono"/>
                <w:tag w:val="Teléfono"/>
                <w:id w:val="2046792432"/>
                <w:lock w:val="sdtLocked"/>
                <w:placeholder>
                  <w:docPart w:val="819FBE5753434B9A891EA00B432E13AC"/>
                </w:placeholder>
                <w:showingPlcHdr/>
                <w:text/>
              </w:sdtPr>
              <w:sdtEndPr/>
              <w:sdtContent>
                <w:r w:rsidR="00A44526" w:rsidRPr="00114EE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2160" w:type="dxa"/>
            <w:gridSpan w:val="2"/>
          </w:tcPr>
          <w:p w:rsidR="00A44526" w:rsidRPr="00114EE8" w:rsidRDefault="0023727F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Extensión"/>
                <w:tag w:val="Extensión"/>
                <w:id w:val="-778558954"/>
                <w:lock w:val="sdtLocked"/>
                <w:placeholder>
                  <w:docPart w:val="85396768EF704E5D9026257F93F2609F"/>
                </w:placeholder>
                <w:showingPlcHdr/>
                <w:text/>
              </w:sdtPr>
              <w:sdtEndPr/>
              <w:sdtContent>
                <w:r w:rsidR="00CC7C42" w:rsidRPr="00114EE8">
                  <w:rPr>
                    <w:rStyle w:val="Textodelmarcadordeposicin"/>
                    <w:rFonts w:ascii="Arial" w:hAnsi="Arial" w:cs="Arial"/>
                  </w:rPr>
                  <w:t>Ext.</w:t>
                </w:r>
              </w:sdtContent>
            </w:sdt>
          </w:p>
        </w:tc>
        <w:tc>
          <w:tcPr>
            <w:tcW w:w="4381" w:type="dxa"/>
            <w:gridSpan w:val="5"/>
          </w:tcPr>
          <w:p w:rsidR="00A44526" w:rsidRPr="00114EE8" w:rsidRDefault="0023727F" w:rsidP="006809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Nnombre de usuario"/>
                <w:tag w:val="Nnombre de usuario"/>
                <w:id w:val="532773275"/>
                <w:lock w:val="sdtLocked"/>
                <w:placeholder>
                  <w:docPart w:val="CD9E985113324AF0A00691D39E1C3738"/>
                </w:placeholder>
                <w:showingPlcHdr/>
                <w:text/>
              </w:sdtPr>
              <w:sdtEndPr/>
              <w:sdtContent>
                <w:r w:rsidR="0068096A" w:rsidRPr="00114EE8">
                  <w:rPr>
                    <w:rStyle w:val="Textodelmarcadordeposicin"/>
                    <w:rFonts w:ascii="Arial" w:hAnsi="Arial" w:cs="Arial"/>
                  </w:rPr>
                  <w:t>usuario</w:t>
                </w:r>
              </w:sdtContent>
            </w:sdt>
            <w:r w:rsidR="00A44526" w:rsidRPr="00114EE8">
              <w:rPr>
                <w:rFonts w:ascii="Arial" w:hAnsi="Arial" w:cs="Arial"/>
              </w:rPr>
              <w:t>@unicauca.edu.co</w:t>
            </w:r>
          </w:p>
        </w:tc>
      </w:tr>
      <w:tr w:rsidR="004710DE" w:rsidRPr="00114EE8" w:rsidTr="00845DA3">
        <w:trPr>
          <w:trHeight w:val="898"/>
        </w:trPr>
        <w:tc>
          <w:tcPr>
            <w:tcW w:w="2518" w:type="dxa"/>
            <w:gridSpan w:val="3"/>
          </w:tcPr>
          <w:p w:rsidR="004710DE" w:rsidRPr="00114EE8" w:rsidRDefault="00684A3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ombre de la apli</w:t>
            </w:r>
            <w:r w:rsidR="004710DE" w:rsidRPr="00114EE8">
              <w:rPr>
                <w:rFonts w:ascii="Arial" w:hAnsi="Arial" w:cs="Arial"/>
                <w:b/>
              </w:rPr>
              <w:t>cación:</w:t>
            </w:r>
          </w:p>
        </w:tc>
        <w:sdt>
          <w:sdtPr>
            <w:rPr>
              <w:rFonts w:ascii="Arial" w:hAnsi="Arial" w:cs="Arial"/>
              <w:b/>
            </w:rPr>
            <w:alias w:val="Aplicacióni a modificar"/>
            <w:tag w:val="Aplicacióni a modificar"/>
            <w:id w:val="-29886073"/>
            <w:placeholder>
              <w:docPart w:val="AD460079C9D44C66917428CB9913F6E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8"/>
              </w:tcPr>
              <w:p w:rsidR="004710DE" w:rsidRPr="00114EE8" w:rsidRDefault="003F6608" w:rsidP="0068096A">
                <w:pPr>
                  <w:tabs>
                    <w:tab w:val="center" w:pos="4419"/>
                    <w:tab w:val="right" w:pos="8838"/>
                  </w:tabs>
                  <w:spacing w:before="120" w:after="0"/>
                  <w:jc w:val="center"/>
                  <w:rPr>
                    <w:rFonts w:ascii="Arial" w:hAnsi="Arial" w:cs="Arial"/>
                    <w:b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  <w:b/>
                    <w:sz w:val="24"/>
                  </w:rPr>
                  <w:t>Aplicación</w:t>
                </w:r>
                <w:r w:rsidR="00B97F06" w:rsidRPr="00114EE8">
                  <w:rPr>
                    <w:rStyle w:val="Textodelmarcadordeposicin"/>
                    <w:rFonts w:ascii="Arial" w:hAnsi="Arial" w:cs="Arial"/>
                    <w:b/>
                    <w:sz w:val="24"/>
                  </w:rPr>
                  <w:t>.</w:t>
                </w:r>
              </w:p>
            </w:tc>
          </w:sdtContent>
        </w:sdt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404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  <w:b/>
              </w:rPr>
              <w:t>Modificación a:</w:t>
            </w: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Aplicación Web:</w:t>
            </w:r>
            <w:sdt>
              <w:sdtPr>
                <w:rPr>
                  <w:rFonts w:ascii="Arial" w:hAnsi="Arial" w:cs="Arial"/>
                </w:rPr>
                <w:alias w:val="Aplicación Web"/>
                <w:tag w:val="Aplicación Web"/>
                <w:id w:val="430015669"/>
                <w:lock w:val="sdtLocked"/>
              </w:sdtPr>
              <w:sdtEndPr/>
              <w:sdtContent>
                <w:r w:rsidR="00967ABA"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Base de Datos: </w:t>
            </w:r>
            <w:sdt>
              <w:sdtPr>
                <w:rPr>
                  <w:rFonts w:ascii="Arial" w:hAnsi="Arial" w:cs="Arial"/>
                </w:rPr>
                <w:alias w:val="Base de Datos"/>
                <w:tag w:val="Base de Datos"/>
                <w:id w:val="2081326112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Aplicación de Escritorio: </w:t>
            </w:r>
            <w:sdt>
              <w:sdtPr>
                <w:rPr>
                  <w:rFonts w:ascii="Arial" w:hAnsi="Arial" w:cs="Arial"/>
                </w:rPr>
                <w:alias w:val="Aplicación de Escritorio"/>
                <w:tag w:val="Aplicación de Escritorio"/>
                <w:id w:val="-1185902383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Servicio Web: </w:t>
            </w:r>
            <w:sdt>
              <w:sdtPr>
                <w:rPr>
                  <w:rFonts w:ascii="Arial" w:hAnsi="Arial" w:cs="Arial"/>
                </w:rPr>
                <w:alias w:val="Servicio Web"/>
                <w:tag w:val="Servicio Web"/>
                <w:id w:val="1132601811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Blog: </w:t>
            </w:r>
            <w:sdt>
              <w:sdtPr>
                <w:rPr>
                  <w:rFonts w:ascii="Arial" w:hAnsi="Arial" w:cs="Arial"/>
                </w:rPr>
                <w:alias w:val="Blog"/>
                <w:tag w:val="Blog"/>
                <w:id w:val="-236719951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Sitio Web: </w:t>
            </w:r>
            <w:sdt>
              <w:sdtPr>
                <w:rPr>
                  <w:rFonts w:ascii="Arial" w:hAnsi="Arial" w:cs="Arial"/>
                </w:rPr>
                <w:alias w:val="Sitio Web"/>
                <w:tag w:val="Sitio Web"/>
                <w:id w:val="-635490418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D772BF" w:rsidRPr="00114EE8" w:rsidTr="00845DA3">
        <w:tc>
          <w:tcPr>
            <w:tcW w:w="2093" w:type="dxa"/>
          </w:tcPr>
          <w:p w:rsidR="00D772BF" w:rsidRPr="00114EE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D772BF" w:rsidRPr="00114EE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Otro</w:t>
            </w:r>
            <w:sdt>
              <w:sdtPr>
                <w:rPr>
                  <w:rFonts w:ascii="Arial" w:hAnsi="Arial" w:cs="Arial"/>
                </w:rPr>
                <w:alias w:val="Otro"/>
                <w:tag w:val="Otro"/>
                <w:id w:val="2008942267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D772BF" w:rsidRPr="00114EE8" w:rsidRDefault="00D772BF" w:rsidP="00D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Cual: </w:t>
            </w:r>
            <w:sdt>
              <w:sdtPr>
                <w:rPr>
                  <w:rFonts w:ascii="Arial" w:hAnsi="Arial" w:cs="Arial"/>
                </w:rPr>
                <w:id w:val="-668949411"/>
                <w:showingPlcHdr/>
                <w:text/>
              </w:sdtPr>
              <w:sdtEndPr/>
              <w:sdtContent>
                <w:r w:rsidRPr="00114EE8">
                  <w:rPr>
                    <w:rStyle w:val="Textodelmarcadordeposicin"/>
                    <w:rFonts w:ascii="Arial" w:hAnsi="Arial" w:cs="Arial"/>
                  </w:rPr>
                  <w:t>Especifique.</w:t>
                </w:r>
              </w:sdtContent>
            </w:sdt>
          </w:p>
        </w:tc>
      </w:tr>
    </w:tbl>
    <w:p w:rsidR="002A0FC6" w:rsidRPr="00114EE8" w:rsidRDefault="002A0FC6" w:rsidP="00404827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Justificación</w:t>
      </w:r>
      <w:r w:rsidR="002F3F54" w:rsidRPr="00114EE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b/>
        </w:rPr>
        <w:alias w:val="Justificación"/>
        <w:tag w:val="Justificación"/>
        <w:id w:val="-206024238"/>
        <w:lock w:val="sdtLocked"/>
        <w:showingPlcHdr/>
      </w:sdtPr>
      <w:sdtEndPr/>
      <w:sdtContent>
        <w:p w:rsidR="002F3F54" w:rsidRPr="00114EE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  <w:b/>
            </w:rPr>
            <w:t>De</w:t>
          </w:r>
          <w:r w:rsidR="00A97097" w:rsidRPr="00114EE8">
            <w:rPr>
              <w:rStyle w:val="Textodelmarcadordeposicin"/>
              <w:rFonts w:ascii="Arial" w:hAnsi="Arial" w:cs="Arial"/>
              <w:b/>
            </w:rPr>
            <w:t>scriba</w:t>
          </w:r>
          <w:r w:rsidRPr="00114EE8">
            <w:rPr>
              <w:rStyle w:val="Textodelmarcadordeposicin"/>
              <w:rFonts w:ascii="Arial" w:hAnsi="Arial" w:cs="Arial"/>
              <w:b/>
            </w:rPr>
            <w:t xml:space="preserve"> </w:t>
          </w:r>
          <w:r w:rsidR="000112AF" w:rsidRPr="00114EE8">
            <w:rPr>
              <w:rStyle w:val="Textodelmarcadordeposicin"/>
              <w:rFonts w:ascii="Arial" w:hAnsi="Arial" w:cs="Arial"/>
              <w:b/>
            </w:rPr>
            <w:t>la justificación para realizar la modificación</w:t>
          </w:r>
          <w:r w:rsidRPr="00114EE8">
            <w:rPr>
              <w:rStyle w:val="Textodelmarcadordeposicin"/>
              <w:rFonts w:ascii="Arial" w:hAnsi="Arial" w:cs="Arial"/>
              <w:b/>
            </w:rPr>
            <w:t xml:space="preserve"> (</w:t>
          </w:r>
          <w:r w:rsidR="00404827" w:rsidRPr="00114EE8">
            <w:rPr>
              <w:rStyle w:val="Textodelmarcadordeposicin"/>
              <w:rFonts w:ascii="Arial" w:hAnsi="Arial" w:cs="Arial"/>
              <w:b/>
            </w:rPr>
            <w:t xml:space="preserve">en este campo </w:t>
          </w:r>
          <w:r w:rsidRPr="00114EE8">
            <w:rPr>
              <w:rStyle w:val="Textodelmarcadordeposicin"/>
              <w:rFonts w:ascii="Arial" w:hAnsi="Arial" w:cs="Arial"/>
              <w:b/>
            </w:rPr>
            <w:t>se permite texto enriquecido).</w:t>
          </w:r>
        </w:p>
      </w:sdtContent>
    </w:sdt>
    <w:p w:rsidR="000112AF" w:rsidRPr="00114EE8" w:rsidRDefault="000112AF" w:rsidP="000112AF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Modificación a realizar:</w:t>
      </w:r>
    </w:p>
    <w:sdt>
      <w:sdtPr>
        <w:rPr>
          <w:rFonts w:ascii="Arial" w:hAnsi="Arial" w:cs="Arial"/>
        </w:rPr>
        <w:alias w:val="Modificación"/>
        <w:tag w:val="Modificación"/>
        <w:id w:val="-114062030"/>
        <w:lock w:val="sdtLocked"/>
        <w:showingPlcHdr/>
      </w:sdtPr>
      <w:sdtEndPr/>
      <w:sdtContent>
        <w:p w:rsidR="000112AF" w:rsidRPr="00114EE8" w:rsidRDefault="000112AF" w:rsidP="000112AF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</w:rPr>
            <w:t>Describa las funcionalidades de la modificación necesarias detalladamente (en este campo se permite texto enriquecido).</w:t>
          </w:r>
        </w:p>
      </w:sdtContent>
    </w:sdt>
    <w:p w:rsidR="002A0FC6" w:rsidRPr="00114EE8" w:rsidRDefault="000112AF" w:rsidP="000112AF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 xml:space="preserve"> </w:t>
      </w:r>
      <w:r w:rsidR="00684A3D" w:rsidRPr="00114EE8">
        <w:rPr>
          <w:rFonts w:ascii="Arial" w:hAnsi="Arial" w:cs="Arial"/>
          <w:b/>
        </w:rPr>
        <w:t>Nombre de los anexos</w:t>
      </w:r>
      <w:r w:rsidR="002F3F54" w:rsidRPr="00114EE8">
        <w:rPr>
          <w:rFonts w:ascii="Arial" w:hAnsi="Arial" w:cs="Arial"/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0FC6" w:rsidRPr="00114EE8" w:rsidTr="00684A3D">
        <w:sdt>
          <w:sdtPr>
            <w:rPr>
              <w:rFonts w:ascii="Arial" w:hAnsi="Arial" w:cs="Arial"/>
            </w:rPr>
            <w:alias w:val="Anexos"/>
            <w:id w:val="378755263"/>
            <w:lock w:val="sdtLocked"/>
            <w:showingPlcHdr/>
            <w:text w:multiLine="1"/>
          </w:sdtPr>
          <w:sdtEndPr/>
          <w:sdtContent>
            <w:tc>
              <w:tcPr>
                <w:tcW w:w="9464" w:type="dxa"/>
              </w:tcPr>
              <w:p w:rsidR="002A0FC6" w:rsidRPr="00114EE8" w:rsidRDefault="002F3F54" w:rsidP="00A97097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Digit</w:t>
                </w:r>
                <w:r w:rsidR="00A97097" w:rsidRPr="00114EE8">
                  <w:rPr>
                    <w:rStyle w:val="Textodelmarcadordeposicin"/>
                    <w:rFonts w:ascii="Arial" w:hAnsi="Arial" w:cs="Arial"/>
                  </w:rPr>
                  <w:t>e</w:t>
                </w:r>
                <w:r w:rsidRPr="00114EE8">
                  <w:rPr>
                    <w:rStyle w:val="Textodelmarcadordeposicin"/>
                    <w:rFonts w:ascii="Arial" w:hAnsi="Arial" w:cs="Arial"/>
                  </w:rPr>
                  <w:t xml:space="preserve"> el nombre de todos los documentos o archivos a</w:t>
                </w:r>
                <w:r w:rsidR="003F6608" w:rsidRPr="00114EE8">
                  <w:rPr>
                    <w:rStyle w:val="Textodelmarcadordeposicin"/>
                    <w:rFonts w:ascii="Arial" w:hAnsi="Arial" w:cs="Arial"/>
                  </w:rPr>
                  <w:t>nexos</w:t>
                </w:r>
                <w:r w:rsidR="00404827" w:rsidRPr="00114EE8">
                  <w:rPr>
                    <w:rStyle w:val="Textodelmarcadordeposicin"/>
                    <w:rFonts w:ascii="Arial" w:hAnsi="Arial" w:cs="Arial"/>
                  </w:rPr>
                  <w:t xml:space="preserve"> y el medio en el que se entregan</w:t>
                </w:r>
                <w:r w:rsidR="000112AF" w:rsidRPr="00114EE8">
                  <w:rPr>
                    <w:rStyle w:val="Textodelmarcadordeposicin"/>
                    <w:rFonts w:ascii="Arial" w:hAnsi="Arial" w:cs="Arial"/>
                  </w:rPr>
                  <w:t>, si no existen digite N/A</w:t>
                </w:r>
                <w:r w:rsidR="00684A3D" w:rsidRPr="00114EE8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A0FC6" w:rsidRPr="00114EE8" w:rsidRDefault="00B52CC4" w:rsidP="003F6608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Observaciones</w:t>
      </w:r>
      <w:r w:rsidR="002F3F54" w:rsidRPr="00114EE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alias w:val="Observaciones"/>
        <w:tag w:val="Observaciones"/>
        <w:id w:val="503251198"/>
        <w:lock w:val="sdtLocked"/>
        <w:showingPlcHdr/>
        <w:text w:multiLine="1"/>
      </w:sdtPr>
      <w:sdtEndPr/>
      <w:sdtContent>
        <w:p w:rsidR="002F3F54" w:rsidRPr="00114EE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</w:rPr>
            <w:t>Digite los detalles importantes a tener en cuenta en la modificiación.</w:t>
          </w:r>
        </w:p>
      </w:sdtContent>
    </w:sdt>
    <w:p w:rsidR="00845DA3" w:rsidRPr="00114EE8" w:rsidRDefault="00845DA3" w:rsidP="000112AF">
      <w:pPr>
        <w:rPr>
          <w:rFonts w:ascii="Arial" w:hAnsi="Arial" w:cs="Arial"/>
        </w:rPr>
      </w:pPr>
    </w:p>
    <w:p w:rsidR="000112AF" w:rsidRPr="00114EE8" w:rsidRDefault="000112AF" w:rsidP="000112AF">
      <w:pPr>
        <w:rPr>
          <w:rFonts w:ascii="Arial" w:hAnsi="Arial" w:cs="Arial"/>
        </w:rPr>
      </w:pPr>
      <w:r w:rsidRPr="00114EE8">
        <w:rPr>
          <w:rFonts w:ascii="Arial" w:hAnsi="Arial" w:cs="Arial"/>
        </w:rPr>
        <w:t>____________________________________</w:t>
      </w:r>
    </w:p>
    <w:p w:rsidR="000112AF" w:rsidRPr="00114EE8" w:rsidRDefault="000112AF" w:rsidP="000112AF">
      <w:pPr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Firma del solicitante</w:t>
      </w:r>
      <w:r w:rsidR="00845DA3" w:rsidRPr="00114EE8">
        <w:rPr>
          <w:rFonts w:ascii="Arial" w:hAnsi="Arial" w:cs="Arial"/>
          <w:b/>
        </w:rPr>
        <w:t xml:space="preserve"> </w:t>
      </w:r>
    </w:p>
    <w:p w:rsidR="00845DA3" w:rsidRPr="00114EE8" w:rsidRDefault="00845DA3" w:rsidP="000112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039"/>
      </w:tblGrid>
      <w:tr w:rsidR="000112AF" w:rsidRPr="00114EE8" w:rsidTr="00845DA3">
        <w:trPr>
          <w:trHeight w:val="1263"/>
        </w:trPr>
        <w:tc>
          <w:tcPr>
            <w:tcW w:w="1425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Asignado A:</w:t>
            </w:r>
          </w:p>
        </w:tc>
        <w:tc>
          <w:tcPr>
            <w:tcW w:w="8039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="00845DA3" w:rsidRPr="00114EE8">
              <w:rPr>
                <w:rFonts w:ascii="Arial" w:hAnsi="Arial" w:cs="Arial"/>
              </w:rPr>
              <w:instrText xml:space="preserve"> FORMTEXT </w:instrText>
            </w:r>
            <w:r w:rsidRPr="00114EE8">
              <w:rPr>
                <w:rFonts w:ascii="Arial" w:hAnsi="Arial" w:cs="Arial"/>
              </w:rPr>
            </w:r>
            <w:r w:rsidRPr="00114EE8">
              <w:rPr>
                <w:rFonts w:ascii="Arial" w:hAnsi="Arial" w:cs="Arial"/>
              </w:rPr>
              <w:fldChar w:fldCharType="separate"/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Pr="00114EE8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0112AF" w:rsidRPr="00114EE8" w:rsidRDefault="000112AF" w:rsidP="000112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003"/>
        <w:gridCol w:w="1827"/>
        <w:gridCol w:w="2250"/>
      </w:tblGrid>
      <w:tr w:rsidR="000112AF" w:rsidRPr="00114EE8" w:rsidTr="00845DA3">
        <w:trPr>
          <w:trHeight w:val="315"/>
          <w:tblHeader/>
        </w:trPr>
        <w:tc>
          <w:tcPr>
            <w:tcW w:w="1384" w:type="dxa"/>
            <w:vMerge w:val="restart"/>
            <w:vAlign w:val="center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Aprobado</w:t>
            </w:r>
          </w:p>
        </w:tc>
        <w:tc>
          <w:tcPr>
            <w:tcW w:w="4077" w:type="dxa"/>
            <w:gridSpan w:val="2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Prioridad</w:t>
            </w:r>
          </w:p>
        </w:tc>
      </w:tr>
      <w:tr w:rsidR="000112AF" w:rsidRPr="00114EE8" w:rsidTr="00845DA3">
        <w:trPr>
          <w:trHeight w:val="582"/>
          <w:tblHeader/>
        </w:trPr>
        <w:tc>
          <w:tcPr>
            <w:tcW w:w="1384" w:type="dxa"/>
            <w:vMerge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845DA3" w:rsidRPr="00114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DA3" w:rsidRPr="00114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112AF" w:rsidRPr="00114EE8" w:rsidTr="00845DA3">
        <w:tc>
          <w:tcPr>
            <w:tcW w:w="1384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827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Alta</w:t>
            </w:r>
          </w:p>
        </w:tc>
        <w:tc>
          <w:tcPr>
            <w:tcW w:w="2250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Normal</w:t>
            </w:r>
          </w:p>
        </w:tc>
      </w:tr>
    </w:tbl>
    <w:p w:rsidR="000112AF" w:rsidRPr="00114EE8" w:rsidRDefault="000112AF" w:rsidP="000112AF">
      <w:pPr>
        <w:rPr>
          <w:rFonts w:ascii="Arial" w:hAnsi="Arial" w:cs="Arial"/>
        </w:rPr>
      </w:pPr>
    </w:p>
    <w:p w:rsidR="000112AF" w:rsidRPr="00114EE8" w:rsidRDefault="000112AF" w:rsidP="000112AF">
      <w:pPr>
        <w:rPr>
          <w:rFonts w:ascii="Arial" w:hAnsi="Arial" w:cs="Arial"/>
        </w:rPr>
      </w:pPr>
    </w:p>
    <w:p w:rsidR="0063329A" w:rsidRPr="00694945" w:rsidRDefault="0063329A" w:rsidP="000112AF"/>
    <w:sectPr w:rsidR="0063329A" w:rsidRPr="00694945" w:rsidSect="0063329A">
      <w:headerReference w:type="default" r:id="rId9"/>
      <w:pgSz w:w="12240" w:h="15840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7F" w:rsidRDefault="0023727F" w:rsidP="00B87D64">
      <w:pPr>
        <w:spacing w:after="0" w:line="240" w:lineRule="auto"/>
      </w:pPr>
      <w:r>
        <w:separator/>
      </w:r>
    </w:p>
  </w:endnote>
  <w:endnote w:type="continuationSeparator" w:id="0">
    <w:p w:rsidR="0023727F" w:rsidRDefault="0023727F" w:rsidP="00B8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7F" w:rsidRDefault="0023727F" w:rsidP="00B87D64">
      <w:pPr>
        <w:spacing w:after="0" w:line="240" w:lineRule="auto"/>
      </w:pPr>
      <w:r>
        <w:separator/>
      </w:r>
    </w:p>
  </w:footnote>
  <w:footnote w:type="continuationSeparator" w:id="0">
    <w:p w:rsidR="0023727F" w:rsidRDefault="0023727F" w:rsidP="00B8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3166"/>
      <w:gridCol w:w="3166"/>
    </w:tblGrid>
    <w:tr w:rsidR="001567ED" w:rsidTr="00D3442D">
      <w:trPr>
        <w:trHeight w:val="1246"/>
      </w:trPr>
      <w:tc>
        <w:tcPr>
          <w:tcW w:w="1596" w:type="dxa"/>
          <w:vAlign w:val="center"/>
        </w:tcPr>
        <w:p w:rsidR="001567ED" w:rsidRPr="001827EE" w:rsidRDefault="001567ED" w:rsidP="00964F7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 wp14:anchorId="4829C6BB" wp14:editId="05B9C0BD">
                <wp:extent cx="706213" cy="684000"/>
                <wp:effectExtent l="19050" t="0" r="0" b="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13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1567ED" w:rsidRPr="00D3442D" w:rsidRDefault="001567ED" w:rsidP="00D3442D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visión de Tecnologías de la Información y las Comunicaciones</w:t>
          </w:r>
        </w:p>
        <w:p w:rsidR="001567ED" w:rsidRDefault="001567ED" w:rsidP="00D3442D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Solicitud de </w:t>
          </w:r>
          <w:r w:rsidR="001408BE"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Desarrollo</w:t>
          </w:r>
        </w:p>
      </w:tc>
    </w:tr>
    <w:tr w:rsidR="00D72C98" w:rsidRPr="00AF44AE" w:rsidTr="00AE5A04">
      <w:trPr>
        <w:trHeight w:val="27"/>
      </w:trPr>
      <w:tc>
        <w:tcPr>
          <w:tcW w:w="3166" w:type="dxa"/>
          <w:gridSpan w:val="2"/>
          <w:vAlign w:val="center"/>
        </w:tcPr>
        <w:p w:rsidR="00D72C98" w:rsidRPr="001827EE" w:rsidRDefault="00D72C98" w:rsidP="004672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105B3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</w:t>
          </w:r>
          <w:r w:rsidR="00205AAC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-5</w:t>
          </w:r>
          <w:r w:rsidR="0053237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3-FOR-</w:t>
          </w:r>
          <w:r w:rsidR="00E2523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</w:t>
          </w:r>
        </w:p>
      </w:tc>
      <w:tc>
        <w:tcPr>
          <w:tcW w:w="3166" w:type="dxa"/>
          <w:vAlign w:val="center"/>
        </w:tcPr>
        <w:p w:rsidR="00D72C98" w:rsidRPr="00AF44AE" w:rsidRDefault="00D72C98" w:rsidP="0046722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D72C98" w:rsidRPr="00AF44AE" w:rsidRDefault="00D72C98" w:rsidP="0046722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1-2014</w:t>
          </w:r>
        </w:p>
      </w:tc>
    </w:tr>
  </w:tbl>
  <w:p w:rsidR="00B87D64" w:rsidRDefault="00B87D64" w:rsidP="0063329A">
    <w:pPr>
      <w:pStyle w:val="Encabezado"/>
      <w:tabs>
        <w:tab w:val="clear" w:pos="4419"/>
        <w:tab w:val="clear" w:pos="8838"/>
        <w:tab w:val="left" w:pos="1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AFF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1FE0B9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13878DF"/>
    <w:multiLevelType w:val="multilevel"/>
    <w:tmpl w:val="CACA2BF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A4776D"/>
    <w:multiLevelType w:val="multilevel"/>
    <w:tmpl w:val="9F1ED24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111C85"/>
    <w:multiLevelType w:val="hybridMultilevel"/>
    <w:tmpl w:val="9E78C9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210D3"/>
    <w:multiLevelType w:val="multilevel"/>
    <w:tmpl w:val="4EA6C79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C37650"/>
    <w:multiLevelType w:val="singleLevel"/>
    <w:tmpl w:val="D94A9F90"/>
    <w:lvl w:ilvl="0">
      <w:start w:val="1"/>
      <w:numFmt w:val="bullet"/>
      <w:pStyle w:val="bulletwithinbullets-PRODUCTION"/>
      <w:lvlText w:val="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sz w:val="16"/>
      </w:rPr>
    </w:lvl>
  </w:abstractNum>
  <w:abstractNum w:abstractNumId="7">
    <w:nsid w:val="290C646B"/>
    <w:multiLevelType w:val="hybridMultilevel"/>
    <w:tmpl w:val="35C41F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42CB9"/>
    <w:multiLevelType w:val="multilevel"/>
    <w:tmpl w:val="F6CCB63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02C34CB"/>
    <w:multiLevelType w:val="hybridMultilevel"/>
    <w:tmpl w:val="01767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51078E"/>
    <w:multiLevelType w:val="multilevel"/>
    <w:tmpl w:val="F208C5E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F2213BB"/>
    <w:multiLevelType w:val="hybridMultilevel"/>
    <w:tmpl w:val="68AC2A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8507F"/>
    <w:multiLevelType w:val="multilevel"/>
    <w:tmpl w:val="A3CC3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FF91D9B"/>
    <w:multiLevelType w:val="hybridMultilevel"/>
    <w:tmpl w:val="B4829334"/>
    <w:lvl w:ilvl="0" w:tplc="785A8752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2BF0"/>
    <w:multiLevelType w:val="hybridMultilevel"/>
    <w:tmpl w:val="84B0F7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B3146"/>
    <w:multiLevelType w:val="hybridMultilevel"/>
    <w:tmpl w:val="29621C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fAH2otgtT4v6E1n48ONTv5qYFo=" w:salt="BAywdrLpG2lhgruKO3ce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64"/>
    <w:rsid w:val="000112AF"/>
    <w:rsid w:val="000748BB"/>
    <w:rsid w:val="000F7BB1"/>
    <w:rsid w:val="00102457"/>
    <w:rsid w:val="001055B7"/>
    <w:rsid w:val="00105B37"/>
    <w:rsid w:val="00114EE8"/>
    <w:rsid w:val="00133623"/>
    <w:rsid w:val="001408BE"/>
    <w:rsid w:val="00143DDF"/>
    <w:rsid w:val="001567ED"/>
    <w:rsid w:val="0017223E"/>
    <w:rsid w:val="001B719B"/>
    <w:rsid w:val="001C5350"/>
    <w:rsid w:val="001E5188"/>
    <w:rsid w:val="002053FA"/>
    <w:rsid w:val="00205AAC"/>
    <w:rsid w:val="00220A63"/>
    <w:rsid w:val="00220EB5"/>
    <w:rsid w:val="0023727F"/>
    <w:rsid w:val="002A027D"/>
    <w:rsid w:val="002A0FC6"/>
    <w:rsid w:val="002C0239"/>
    <w:rsid w:val="002F022B"/>
    <w:rsid w:val="002F3F54"/>
    <w:rsid w:val="00311F75"/>
    <w:rsid w:val="00337600"/>
    <w:rsid w:val="00353182"/>
    <w:rsid w:val="00365968"/>
    <w:rsid w:val="003C448D"/>
    <w:rsid w:val="003F6608"/>
    <w:rsid w:val="00404827"/>
    <w:rsid w:val="00460FB4"/>
    <w:rsid w:val="004710DE"/>
    <w:rsid w:val="004868AE"/>
    <w:rsid w:val="004D55E6"/>
    <w:rsid w:val="005109F3"/>
    <w:rsid w:val="0053237A"/>
    <w:rsid w:val="00576459"/>
    <w:rsid w:val="00585B43"/>
    <w:rsid w:val="00594B51"/>
    <w:rsid w:val="005E0EB5"/>
    <w:rsid w:val="005E1CF9"/>
    <w:rsid w:val="0063329A"/>
    <w:rsid w:val="0066757E"/>
    <w:rsid w:val="0068096A"/>
    <w:rsid w:val="00684A3D"/>
    <w:rsid w:val="00694945"/>
    <w:rsid w:val="00697257"/>
    <w:rsid w:val="006D4D61"/>
    <w:rsid w:val="006E0C7B"/>
    <w:rsid w:val="00756790"/>
    <w:rsid w:val="00791A40"/>
    <w:rsid w:val="007A0703"/>
    <w:rsid w:val="007E6A37"/>
    <w:rsid w:val="00804684"/>
    <w:rsid w:val="00811C0F"/>
    <w:rsid w:val="00830C06"/>
    <w:rsid w:val="00845DA3"/>
    <w:rsid w:val="008A3EC0"/>
    <w:rsid w:val="008C4AB1"/>
    <w:rsid w:val="008D1F05"/>
    <w:rsid w:val="00963A91"/>
    <w:rsid w:val="00967ABA"/>
    <w:rsid w:val="009828D6"/>
    <w:rsid w:val="00982C4F"/>
    <w:rsid w:val="00996FAF"/>
    <w:rsid w:val="009C097A"/>
    <w:rsid w:val="00A0166E"/>
    <w:rsid w:val="00A44526"/>
    <w:rsid w:val="00A95DA8"/>
    <w:rsid w:val="00A97097"/>
    <w:rsid w:val="00AA1C61"/>
    <w:rsid w:val="00B51B17"/>
    <w:rsid w:val="00B52CC4"/>
    <w:rsid w:val="00B65DAB"/>
    <w:rsid w:val="00B67F99"/>
    <w:rsid w:val="00B87D64"/>
    <w:rsid w:val="00B97F06"/>
    <w:rsid w:val="00C121D3"/>
    <w:rsid w:val="00C34D49"/>
    <w:rsid w:val="00CA3EE4"/>
    <w:rsid w:val="00CC7A65"/>
    <w:rsid w:val="00CC7C42"/>
    <w:rsid w:val="00D3442D"/>
    <w:rsid w:val="00D525E8"/>
    <w:rsid w:val="00D648E6"/>
    <w:rsid w:val="00D72C98"/>
    <w:rsid w:val="00D772BF"/>
    <w:rsid w:val="00DA4E94"/>
    <w:rsid w:val="00DA50FE"/>
    <w:rsid w:val="00DA7014"/>
    <w:rsid w:val="00DC7089"/>
    <w:rsid w:val="00DD2354"/>
    <w:rsid w:val="00DE0CC2"/>
    <w:rsid w:val="00DE5B9B"/>
    <w:rsid w:val="00E22D13"/>
    <w:rsid w:val="00E25234"/>
    <w:rsid w:val="00EC5437"/>
    <w:rsid w:val="00F06E28"/>
    <w:rsid w:val="00F12712"/>
    <w:rsid w:val="00F17C19"/>
    <w:rsid w:val="00F527FD"/>
    <w:rsid w:val="00F730BC"/>
    <w:rsid w:val="00F7535C"/>
    <w:rsid w:val="00F76EA4"/>
    <w:rsid w:val="00FA401B"/>
    <w:rsid w:val="00FC70C1"/>
    <w:rsid w:val="00FD286B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329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63329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3329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3329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3329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329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329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329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329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7D64"/>
  </w:style>
  <w:style w:type="paragraph" w:styleId="Piedepgina">
    <w:name w:val="footer"/>
    <w:basedOn w:val="Normal"/>
    <w:link w:val="PiedepginaCar"/>
    <w:uiPriority w:val="99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64"/>
  </w:style>
  <w:style w:type="character" w:customStyle="1" w:styleId="apple-style-span">
    <w:name w:val="apple-style-span"/>
    <w:basedOn w:val="Fuentedeprrafopredeter"/>
    <w:rsid w:val="00B87D64"/>
  </w:style>
  <w:style w:type="character" w:customStyle="1" w:styleId="Ttulo1Car">
    <w:name w:val="Título 1 Car"/>
    <w:link w:val="Ttulo1"/>
    <w:rsid w:val="0063329A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63329A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link w:val="Ttulo3"/>
    <w:rsid w:val="0063329A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link w:val="Ttulo4"/>
    <w:rsid w:val="0063329A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63329A"/>
    <w:rPr>
      <w:rFonts w:ascii="Arial" w:eastAsia="Times New Roman" w:hAnsi="Arial"/>
      <w:sz w:val="22"/>
      <w:lang w:val="en-US" w:eastAsia="en-US"/>
    </w:rPr>
  </w:style>
  <w:style w:type="character" w:customStyle="1" w:styleId="Ttulo6Car">
    <w:name w:val="Título 6 Car"/>
    <w:link w:val="Ttulo6"/>
    <w:rsid w:val="0063329A"/>
    <w:rPr>
      <w:rFonts w:ascii="Arial" w:eastAsia="Times New Roman" w:hAnsi="Arial"/>
      <w:i/>
      <w:sz w:val="22"/>
      <w:lang w:val="en-US" w:eastAsia="en-US"/>
    </w:rPr>
  </w:style>
  <w:style w:type="character" w:customStyle="1" w:styleId="Ttulo7Car">
    <w:name w:val="Título 7 Car"/>
    <w:link w:val="Ttulo7"/>
    <w:rsid w:val="0063329A"/>
    <w:rPr>
      <w:rFonts w:ascii="Arial" w:eastAsia="Times New Roman" w:hAnsi="Arial"/>
      <w:lang w:val="en-US" w:eastAsia="en-US"/>
    </w:rPr>
  </w:style>
  <w:style w:type="character" w:customStyle="1" w:styleId="Ttulo8Car">
    <w:name w:val="Título 8 Car"/>
    <w:link w:val="Ttulo8"/>
    <w:rsid w:val="0063329A"/>
    <w:rPr>
      <w:rFonts w:ascii="Arial" w:eastAsia="Times New Roman" w:hAnsi="Arial"/>
      <w:i/>
      <w:lang w:val="en-US" w:eastAsia="en-US"/>
    </w:rPr>
  </w:style>
  <w:style w:type="character" w:customStyle="1" w:styleId="Ttulo9Car">
    <w:name w:val="Título 9 Car"/>
    <w:link w:val="Ttulo9"/>
    <w:rsid w:val="0063329A"/>
    <w:rPr>
      <w:rFonts w:ascii="Arial" w:eastAsia="Times New Roman" w:hAnsi="Arial"/>
      <w:b/>
      <w:i/>
      <w:sz w:val="18"/>
      <w:lang w:val="en-US" w:eastAsia="en-US"/>
    </w:rPr>
  </w:style>
  <w:style w:type="paragraph" w:customStyle="1" w:styleId="bulletwithinbullets-PRODUCTION">
    <w:name w:val="bullet within bullets - PRODUCTION"/>
    <w:rsid w:val="0063329A"/>
    <w:pPr>
      <w:numPr>
        <w:numId w:val="2"/>
      </w:numPr>
      <w:tabs>
        <w:tab w:val="left" w:pos="964"/>
      </w:tabs>
      <w:spacing w:after="80"/>
    </w:pPr>
    <w:rPr>
      <w:rFonts w:ascii="Baskerville BE Regular" w:eastAsia="Times New Roman" w:hAnsi="Baskerville BE Regular"/>
      <w:spacing w:val="4"/>
      <w:sz w:val="18"/>
      <w:lang w:val="en-US" w:eastAsia="en-US"/>
    </w:rPr>
  </w:style>
  <w:style w:type="paragraph" w:styleId="Listaconvietas">
    <w:name w:val="List Bullet"/>
    <w:basedOn w:val="Normal"/>
    <w:autoRedefine/>
    <w:uiPriority w:val="99"/>
    <w:unhideWhenUsed/>
    <w:rsid w:val="0063329A"/>
    <w:pPr>
      <w:numPr>
        <w:numId w:val="9"/>
      </w:numPr>
      <w:contextualSpacing/>
    </w:pPr>
    <w:rPr>
      <w:sz w:val="24"/>
      <w:lang w:val="es-MX"/>
    </w:rPr>
  </w:style>
  <w:style w:type="paragraph" w:styleId="Epgrafe">
    <w:name w:val="caption"/>
    <w:basedOn w:val="Normal"/>
    <w:next w:val="Normal"/>
    <w:qFormat/>
    <w:rsid w:val="00DE0CC2"/>
    <w:pPr>
      <w:widowControl w:val="0"/>
      <w:spacing w:after="0" w:line="240" w:lineRule="auto"/>
      <w:ind w:left="540" w:right="-113"/>
    </w:pPr>
    <w:rPr>
      <w:rFonts w:ascii="Baskerville BE Regular" w:eastAsia="Times New Roman" w:hAnsi="Baskerville BE Regular"/>
      <w:i/>
      <w:iCs/>
      <w:spacing w:val="4"/>
      <w:sz w:val="18"/>
      <w:szCs w:val="20"/>
      <w:lang w:val="es-CR"/>
    </w:rPr>
  </w:style>
  <w:style w:type="paragraph" w:styleId="TDC1">
    <w:name w:val="toc 1"/>
    <w:basedOn w:val="Normal"/>
    <w:next w:val="Normal"/>
    <w:autoRedefine/>
    <w:uiPriority w:val="39"/>
    <w:rsid w:val="00DE0CC2"/>
    <w:pPr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uiPriority w:val="99"/>
    <w:rsid w:val="00DE0CC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DE0CC2"/>
    <w:pPr>
      <w:widowControl w:val="0"/>
      <w:spacing w:after="120" w:line="240" w:lineRule="atLeas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DE0CC2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2053FA"/>
    <w:pPr>
      <w:tabs>
        <w:tab w:val="left" w:pos="709"/>
      </w:tabs>
      <w:suppressAutoHyphens/>
      <w:spacing w:after="120"/>
    </w:pPr>
    <w:rPr>
      <w:rFonts w:ascii="Times" w:eastAsia="Times New Roman" w:hAnsi="Times"/>
      <w:sz w:val="24"/>
      <w:szCs w:val="20"/>
      <w:lang w:val="en-US"/>
    </w:rPr>
  </w:style>
  <w:style w:type="paragraph" w:customStyle="1" w:styleId="ScriptTableHeader">
    <w:name w:val="ScriptTableHeader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paragraph" w:customStyle="1" w:styleId="ScriptTableText">
    <w:name w:val="ScriptTableText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6972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97F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329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63329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3329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3329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3329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329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329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329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329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7D64"/>
  </w:style>
  <w:style w:type="paragraph" w:styleId="Piedepgina">
    <w:name w:val="footer"/>
    <w:basedOn w:val="Normal"/>
    <w:link w:val="PiedepginaCar"/>
    <w:uiPriority w:val="99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64"/>
  </w:style>
  <w:style w:type="character" w:customStyle="1" w:styleId="apple-style-span">
    <w:name w:val="apple-style-span"/>
    <w:basedOn w:val="Fuentedeprrafopredeter"/>
    <w:rsid w:val="00B87D64"/>
  </w:style>
  <w:style w:type="character" w:customStyle="1" w:styleId="Ttulo1Car">
    <w:name w:val="Título 1 Car"/>
    <w:link w:val="Ttulo1"/>
    <w:rsid w:val="0063329A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63329A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link w:val="Ttulo3"/>
    <w:rsid w:val="0063329A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link w:val="Ttulo4"/>
    <w:rsid w:val="0063329A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63329A"/>
    <w:rPr>
      <w:rFonts w:ascii="Arial" w:eastAsia="Times New Roman" w:hAnsi="Arial"/>
      <w:sz w:val="22"/>
      <w:lang w:val="en-US" w:eastAsia="en-US"/>
    </w:rPr>
  </w:style>
  <w:style w:type="character" w:customStyle="1" w:styleId="Ttulo6Car">
    <w:name w:val="Título 6 Car"/>
    <w:link w:val="Ttulo6"/>
    <w:rsid w:val="0063329A"/>
    <w:rPr>
      <w:rFonts w:ascii="Arial" w:eastAsia="Times New Roman" w:hAnsi="Arial"/>
      <w:i/>
      <w:sz w:val="22"/>
      <w:lang w:val="en-US" w:eastAsia="en-US"/>
    </w:rPr>
  </w:style>
  <w:style w:type="character" w:customStyle="1" w:styleId="Ttulo7Car">
    <w:name w:val="Título 7 Car"/>
    <w:link w:val="Ttulo7"/>
    <w:rsid w:val="0063329A"/>
    <w:rPr>
      <w:rFonts w:ascii="Arial" w:eastAsia="Times New Roman" w:hAnsi="Arial"/>
      <w:lang w:val="en-US" w:eastAsia="en-US"/>
    </w:rPr>
  </w:style>
  <w:style w:type="character" w:customStyle="1" w:styleId="Ttulo8Car">
    <w:name w:val="Título 8 Car"/>
    <w:link w:val="Ttulo8"/>
    <w:rsid w:val="0063329A"/>
    <w:rPr>
      <w:rFonts w:ascii="Arial" w:eastAsia="Times New Roman" w:hAnsi="Arial"/>
      <w:i/>
      <w:lang w:val="en-US" w:eastAsia="en-US"/>
    </w:rPr>
  </w:style>
  <w:style w:type="character" w:customStyle="1" w:styleId="Ttulo9Car">
    <w:name w:val="Título 9 Car"/>
    <w:link w:val="Ttulo9"/>
    <w:rsid w:val="0063329A"/>
    <w:rPr>
      <w:rFonts w:ascii="Arial" w:eastAsia="Times New Roman" w:hAnsi="Arial"/>
      <w:b/>
      <w:i/>
      <w:sz w:val="18"/>
      <w:lang w:val="en-US" w:eastAsia="en-US"/>
    </w:rPr>
  </w:style>
  <w:style w:type="paragraph" w:customStyle="1" w:styleId="bulletwithinbullets-PRODUCTION">
    <w:name w:val="bullet within bullets - PRODUCTION"/>
    <w:rsid w:val="0063329A"/>
    <w:pPr>
      <w:numPr>
        <w:numId w:val="2"/>
      </w:numPr>
      <w:tabs>
        <w:tab w:val="left" w:pos="964"/>
      </w:tabs>
      <w:spacing w:after="80"/>
    </w:pPr>
    <w:rPr>
      <w:rFonts w:ascii="Baskerville BE Regular" w:eastAsia="Times New Roman" w:hAnsi="Baskerville BE Regular"/>
      <w:spacing w:val="4"/>
      <w:sz w:val="18"/>
      <w:lang w:val="en-US" w:eastAsia="en-US"/>
    </w:rPr>
  </w:style>
  <w:style w:type="paragraph" w:styleId="Listaconvietas">
    <w:name w:val="List Bullet"/>
    <w:basedOn w:val="Normal"/>
    <w:autoRedefine/>
    <w:uiPriority w:val="99"/>
    <w:unhideWhenUsed/>
    <w:rsid w:val="0063329A"/>
    <w:pPr>
      <w:numPr>
        <w:numId w:val="9"/>
      </w:numPr>
      <w:contextualSpacing/>
    </w:pPr>
    <w:rPr>
      <w:sz w:val="24"/>
      <w:lang w:val="es-MX"/>
    </w:rPr>
  </w:style>
  <w:style w:type="paragraph" w:styleId="Epgrafe">
    <w:name w:val="caption"/>
    <w:basedOn w:val="Normal"/>
    <w:next w:val="Normal"/>
    <w:qFormat/>
    <w:rsid w:val="00DE0CC2"/>
    <w:pPr>
      <w:widowControl w:val="0"/>
      <w:spacing w:after="0" w:line="240" w:lineRule="auto"/>
      <w:ind w:left="540" w:right="-113"/>
    </w:pPr>
    <w:rPr>
      <w:rFonts w:ascii="Baskerville BE Regular" w:eastAsia="Times New Roman" w:hAnsi="Baskerville BE Regular"/>
      <w:i/>
      <w:iCs/>
      <w:spacing w:val="4"/>
      <w:sz w:val="18"/>
      <w:szCs w:val="20"/>
      <w:lang w:val="es-CR"/>
    </w:rPr>
  </w:style>
  <w:style w:type="paragraph" w:styleId="TDC1">
    <w:name w:val="toc 1"/>
    <w:basedOn w:val="Normal"/>
    <w:next w:val="Normal"/>
    <w:autoRedefine/>
    <w:uiPriority w:val="39"/>
    <w:rsid w:val="00DE0CC2"/>
    <w:pPr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uiPriority w:val="99"/>
    <w:rsid w:val="00DE0CC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DE0CC2"/>
    <w:pPr>
      <w:widowControl w:val="0"/>
      <w:spacing w:after="120" w:line="240" w:lineRule="atLeas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DE0CC2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2053FA"/>
    <w:pPr>
      <w:tabs>
        <w:tab w:val="left" w:pos="709"/>
      </w:tabs>
      <w:suppressAutoHyphens/>
      <w:spacing w:after="120"/>
    </w:pPr>
    <w:rPr>
      <w:rFonts w:ascii="Times" w:eastAsia="Times New Roman" w:hAnsi="Times"/>
      <w:sz w:val="24"/>
      <w:szCs w:val="20"/>
      <w:lang w:val="en-US"/>
    </w:rPr>
  </w:style>
  <w:style w:type="paragraph" w:customStyle="1" w:styleId="ScriptTableHeader">
    <w:name w:val="ScriptTableHeader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paragraph" w:customStyle="1" w:styleId="ScriptTableText">
    <w:name w:val="ScriptTableText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6972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97F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460079C9D44C66917428CB9913F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9B8B6-F014-46B0-AE7E-F3366F33C1CB}"/>
      </w:docPartPr>
      <w:docPartBody>
        <w:p w:rsidR="00B06D35" w:rsidRDefault="00F1490F" w:rsidP="00F1490F">
          <w:pPr>
            <w:pStyle w:val="AD460079C9D44C66917428CB9913F6E330"/>
          </w:pPr>
          <w:r w:rsidRPr="00694945">
            <w:rPr>
              <w:rStyle w:val="Textodelmarcadordeposicin"/>
              <w:b/>
              <w:sz w:val="24"/>
            </w:rPr>
            <w:t>Aplicación.</w:t>
          </w:r>
        </w:p>
      </w:docPartBody>
    </w:docPart>
    <w:docPart>
      <w:docPartPr>
        <w:name w:val="343AFD6C602E418296CAE12D044D6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5E760-3731-4167-91F8-EA98DB96E273}"/>
      </w:docPartPr>
      <w:docPartBody>
        <w:p w:rsidR="00076FCC" w:rsidRDefault="00F1490F" w:rsidP="00F1490F">
          <w:pPr>
            <w:pStyle w:val="343AFD6C602E418296CAE12D044D685715"/>
          </w:pPr>
          <w:r w:rsidRPr="00694945">
            <w:rPr>
              <w:rStyle w:val="Textodelmarcadordeposicin"/>
            </w:rPr>
            <w:t>Fecha.</w:t>
          </w:r>
        </w:p>
      </w:docPartBody>
    </w:docPart>
    <w:docPart>
      <w:docPartPr>
        <w:name w:val="75DE29BA15B8490681CB94DFBA74E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22F0-E07E-4E00-B9DA-0447D1A1D67F}"/>
      </w:docPartPr>
      <w:docPartBody>
        <w:p w:rsidR="00076FCC" w:rsidRDefault="00F1490F" w:rsidP="00F1490F">
          <w:pPr>
            <w:pStyle w:val="75DE29BA15B8490681CB94DFBA74E4A314"/>
          </w:pPr>
          <w:r w:rsidRPr="00694945">
            <w:rPr>
              <w:rStyle w:val="Textodelmarcadordeposicin"/>
            </w:rPr>
            <w:t>Número.</w:t>
          </w:r>
        </w:p>
      </w:docPartBody>
    </w:docPart>
    <w:docPart>
      <w:docPartPr>
        <w:name w:val="F3B343D1EBF94658878EED9C34CAE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A9F3-E45A-4A21-8111-57706FED926E}"/>
      </w:docPartPr>
      <w:docPartBody>
        <w:p w:rsidR="00B37F91" w:rsidRDefault="00F1490F" w:rsidP="00F1490F">
          <w:pPr>
            <w:pStyle w:val="F3B343D1EBF94658878EED9C34CAE4A69"/>
          </w:pPr>
          <w:r w:rsidRPr="00694945">
            <w:rPr>
              <w:rStyle w:val="Textodelmarcadordeposicin"/>
            </w:rPr>
            <w:t>Solicitante.</w:t>
          </w:r>
        </w:p>
      </w:docPartBody>
    </w:docPart>
    <w:docPart>
      <w:docPartPr>
        <w:name w:val="39D72A8C86AD43E5832B15A1D57F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94539-7018-47F5-BBB9-DC6DFE26D8A9}"/>
      </w:docPartPr>
      <w:docPartBody>
        <w:p w:rsidR="00B37F91" w:rsidRDefault="00F1490F" w:rsidP="00F1490F">
          <w:pPr>
            <w:pStyle w:val="39D72A8C86AD43E5832B15A1D57F919B9"/>
          </w:pPr>
          <w:r w:rsidRPr="00694945">
            <w:rPr>
              <w:rStyle w:val="Textodelmarcadordeposicin"/>
            </w:rPr>
            <w:t>Cargo.</w:t>
          </w:r>
        </w:p>
      </w:docPartBody>
    </w:docPart>
    <w:docPart>
      <w:docPartPr>
        <w:name w:val="4A074D580E3E42B8B7B8612B10A8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6CEF-0AE8-4495-B877-A8EBA3077A6F}"/>
      </w:docPartPr>
      <w:docPartBody>
        <w:p w:rsidR="00B37F91" w:rsidRDefault="00F1490F" w:rsidP="00F1490F">
          <w:pPr>
            <w:pStyle w:val="4A074D580E3E42B8B7B8612B10A86FF09"/>
          </w:pPr>
          <w:r w:rsidRPr="00694945">
            <w:rPr>
              <w:rStyle w:val="Textodelmarcadordeposicin"/>
            </w:rPr>
            <w:t>Dependencia.</w:t>
          </w:r>
        </w:p>
      </w:docPartBody>
    </w:docPart>
    <w:docPart>
      <w:docPartPr>
        <w:name w:val="819FBE5753434B9A891EA00B432E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D0342-9002-480B-AB9B-EF3ECA24F7C1}"/>
      </w:docPartPr>
      <w:docPartBody>
        <w:p w:rsidR="00B37F91" w:rsidRDefault="00F1490F" w:rsidP="00F1490F">
          <w:pPr>
            <w:pStyle w:val="819FBE5753434B9A891EA00B432E13AC9"/>
          </w:pPr>
          <w:r>
            <w:rPr>
              <w:rStyle w:val="Textodelmarcadordeposicin"/>
            </w:rPr>
            <w:t>Teléfono</w:t>
          </w:r>
          <w:r w:rsidRPr="00694945">
            <w:rPr>
              <w:rStyle w:val="Textodelmarcadordeposicin"/>
            </w:rPr>
            <w:t>.</w:t>
          </w:r>
        </w:p>
      </w:docPartBody>
    </w:docPart>
    <w:docPart>
      <w:docPartPr>
        <w:name w:val="85396768EF704E5D9026257F93F26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B4AD-10E4-4855-BFBE-D7B753093BC1}"/>
      </w:docPartPr>
      <w:docPartBody>
        <w:p w:rsidR="00B37F91" w:rsidRDefault="00F1490F" w:rsidP="00F1490F">
          <w:pPr>
            <w:pStyle w:val="85396768EF704E5D9026257F93F2609F9"/>
          </w:pPr>
          <w:r w:rsidRPr="00694945">
            <w:rPr>
              <w:rStyle w:val="Textodelmarcadordeposicin"/>
            </w:rPr>
            <w:t>Ext.</w:t>
          </w:r>
        </w:p>
      </w:docPartBody>
    </w:docPart>
    <w:docPart>
      <w:docPartPr>
        <w:name w:val="CD9E985113324AF0A00691D39E1C3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F7B94-F237-48F8-8ACC-52C324A1FDEB}"/>
      </w:docPartPr>
      <w:docPartBody>
        <w:p w:rsidR="00B37F91" w:rsidRDefault="00F1490F" w:rsidP="00F1490F">
          <w:pPr>
            <w:pStyle w:val="CD9E985113324AF0A00691D39E1C37389"/>
          </w:pPr>
          <w:r>
            <w:rPr>
              <w:rStyle w:val="Textodelmarcadordeposicin"/>
            </w:rPr>
            <w:t>usu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67F"/>
    <w:rsid w:val="00076C09"/>
    <w:rsid w:val="00076FCC"/>
    <w:rsid w:val="0017393B"/>
    <w:rsid w:val="001A7776"/>
    <w:rsid w:val="00212EBA"/>
    <w:rsid w:val="00293C87"/>
    <w:rsid w:val="00323D58"/>
    <w:rsid w:val="00374719"/>
    <w:rsid w:val="00394A39"/>
    <w:rsid w:val="003B2C3B"/>
    <w:rsid w:val="003B7CB1"/>
    <w:rsid w:val="0042511E"/>
    <w:rsid w:val="00491282"/>
    <w:rsid w:val="005C367F"/>
    <w:rsid w:val="00837E4B"/>
    <w:rsid w:val="00865528"/>
    <w:rsid w:val="0090254D"/>
    <w:rsid w:val="00965657"/>
    <w:rsid w:val="00A47397"/>
    <w:rsid w:val="00B06D35"/>
    <w:rsid w:val="00B37F91"/>
    <w:rsid w:val="00C935B5"/>
    <w:rsid w:val="00CF78A2"/>
    <w:rsid w:val="00DD42CF"/>
    <w:rsid w:val="00DE7D09"/>
    <w:rsid w:val="00E3393D"/>
    <w:rsid w:val="00E7700B"/>
    <w:rsid w:val="00EE2C61"/>
    <w:rsid w:val="00F1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90F"/>
    <w:rPr>
      <w:color w:val="808080"/>
    </w:rPr>
  </w:style>
  <w:style w:type="paragraph" w:customStyle="1" w:styleId="A668D7F9FA1C4083AFDDF65E87AA38F4">
    <w:name w:val="A668D7F9FA1C4083AFDDF65E87AA38F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">
    <w:name w:val="5E7588A16B2D4CF6BFD55974FC6B204D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">
    <w:name w:val="8AE07CC5DD714B86B40E3AF79991E9DF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">
    <w:name w:val="E08BAB3FB0D84C71ADB8CF7737A676FC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">
    <w:name w:val="7677250C4A4F4274948A706B59B6723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">
    <w:name w:val="0E6F366262F04055867E8FA64EA968C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">
    <w:name w:val="AD460079C9D44C66917428CB9913F6E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">
    <w:name w:val="A668D7F9FA1C4083AFDDF65E87AA38F4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">
    <w:name w:val="5E7588A16B2D4CF6BFD55974FC6B204D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">
    <w:name w:val="8AE07CC5DD714B86B40E3AF79991E9DF1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1">
    <w:name w:val="E08BAB3FB0D84C71ADB8CF7737A676FC1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1">
    <w:name w:val="7677250C4A4F4274948A706B59B67232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">
    <w:name w:val="0E6F366262F04055867E8FA64EA968C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">
    <w:name w:val="AD460079C9D44C66917428CB9913F6E3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2">
    <w:name w:val="A668D7F9FA1C4083AFDDF65E87AA38F4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2">
    <w:name w:val="5E7588A16B2D4CF6BFD55974FC6B204D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2">
    <w:name w:val="8AE07CC5DD714B86B40E3AF79991E9DF2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2">
    <w:name w:val="E08BAB3FB0D84C71ADB8CF7737A676FC2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2">
    <w:name w:val="7677250C4A4F4274948A706B59B67232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2">
    <w:name w:val="0E6F366262F04055867E8FA64EA968C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2">
    <w:name w:val="AD460079C9D44C66917428CB9913F6E32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">
    <w:name w:val="A23D330FB37C416E94ABABE8194C1A9C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">
    <w:name w:val="49C94DC095C94D1BBB30EC08688D1302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">
    <w:name w:val="FD853810AC334AC4B3F773B70ECF409C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3">
    <w:name w:val="A668D7F9FA1C4083AFDDF65E87AA38F4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3">
    <w:name w:val="5E7588A16B2D4CF6BFD55974FC6B204D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3">
    <w:name w:val="8AE07CC5DD714B86B40E3AF79991E9DF3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3">
    <w:name w:val="E08BAB3FB0D84C71ADB8CF7737A676FC3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3">
    <w:name w:val="7677250C4A4F4274948A706B59B67232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3">
    <w:name w:val="0E6F366262F04055867E8FA64EA968C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3">
    <w:name w:val="AD460079C9D44C66917428CB9913F6E33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1">
    <w:name w:val="A23D330FB37C416E94ABABE8194C1A9C1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1">
    <w:name w:val="49C94DC095C94D1BBB30EC08688D13021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1">
    <w:name w:val="FD853810AC334AC4B3F773B70ECF409C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4">
    <w:name w:val="A668D7F9FA1C4083AFDDF65E87AA38F4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4">
    <w:name w:val="5E7588A16B2D4CF6BFD55974FC6B204D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4">
    <w:name w:val="8AE07CC5DD714B86B40E3AF79991E9DF4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4">
    <w:name w:val="E08BAB3FB0D84C71ADB8CF7737A676FC4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4">
    <w:name w:val="7677250C4A4F4274948A706B59B67232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4">
    <w:name w:val="0E6F366262F04055867E8FA64EA968C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4">
    <w:name w:val="AD460079C9D44C66917428CB9913F6E3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5">
    <w:name w:val="A668D7F9FA1C4083AFDDF65E87AA38F45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5">
    <w:name w:val="5E7588A16B2D4CF6BFD55974FC6B204D5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5">
    <w:name w:val="8AE07CC5DD714B86B40E3AF79991E9DF5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5">
    <w:name w:val="E08BAB3FB0D84C71ADB8CF7737A676FC5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5">
    <w:name w:val="7677250C4A4F4274948A706B59B67232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5">
    <w:name w:val="0E6F366262F04055867E8FA64EA968C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5">
    <w:name w:val="AD460079C9D44C66917428CB9913F6E3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">
    <w:name w:val="19BEE06EB38846C4AB03C741227623B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">
    <w:name w:val="0A279ED31F384F7193AD2410D66B326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">
    <w:name w:val="EDA3F09874744692915EF90243C38136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6">
    <w:name w:val="A668D7F9FA1C4083AFDDF65E87AA38F46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6">
    <w:name w:val="5E7588A16B2D4CF6BFD55974FC6B204D6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6">
    <w:name w:val="8AE07CC5DD714B86B40E3AF79991E9DF6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6">
    <w:name w:val="E08BAB3FB0D84C71ADB8CF7737A676FC6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6">
    <w:name w:val="7677250C4A4F4274948A706B59B67232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6">
    <w:name w:val="0E6F366262F04055867E8FA64EA968C16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6">
    <w:name w:val="AD460079C9D44C66917428CB9913F6E36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">
    <w:name w:val="19BEE06EB38846C4AB03C741227623B81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">
    <w:name w:val="0A279ED31F384F7193AD2410D66B32631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">
    <w:name w:val="EDA3F09874744692915EF90243C38136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7">
    <w:name w:val="A668D7F9FA1C4083AFDDF65E87AA38F4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7">
    <w:name w:val="5E7588A16B2D4CF6BFD55974FC6B204D7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7">
    <w:name w:val="8AE07CC5DD714B86B40E3AF79991E9DF7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7">
    <w:name w:val="E08BAB3FB0D84C71ADB8CF7737A676FC7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7">
    <w:name w:val="7677250C4A4F4274948A706B59B672327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7">
    <w:name w:val="0E6F366262F04055867E8FA64EA968C17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7">
    <w:name w:val="AD460079C9D44C66917428CB9913F6E37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2">
    <w:name w:val="19BEE06EB38846C4AB03C741227623B82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2">
    <w:name w:val="0A279ED31F384F7193AD2410D66B32632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2">
    <w:name w:val="EDA3F09874744692915EF90243C381362"/>
    <w:rsid w:val="005C367F"/>
    <w:rPr>
      <w:rFonts w:ascii="Calibri" w:eastAsia="Calibri" w:hAnsi="Calibri" w:cs="Times New Roman"/>
      <w:lang w:eastAsia="en-US"/>
    </w:rPr>
  </w:style>
  <w:style w:type="paragraph" w:customStyle="1" w:styleId="887C4E183783461D8AC9AACCD03A8E9E">
    <w:name w:val="887C4E183783461D8AC9AACCD03A8E9E"/>
    <w:rsid w:val="005C367F"/>
  </w:style>
  <w:style w:type="paragraph" w:customStyle="1" w:styleId="FC0DB2F1FD9047048EC030D1A460F6F9">
    <w:name w:val="FC0DB2F1FD9047048EC030D1A460F6F9"/>
    <w:rsid w:val="005C367F"/>
  </w:style>
  <w:style w:type="paragraph" w:customStyle="1" w:styleId="89A58B6804954622BB772DD4FE2168FD">
    <w:name w:val="89A58B6804954622BB772DD4FE2168FD"/>
    <w:rsid w:val="005C367F"/>
  </w:style>
  <w:style w:type="paragraph" w:customStyle="1" w:styleId="7769C6C4A8BF4D54B606964A66A9EDC6">
    <w:name w:val="7769C6C4A8BF4D54B606964A66A9EDC6"/>
    <w:rsid w:val="005C367F"/>
  </w:style>
  <w:style w:type="paragraph" w:customStyle="1" w:styleId="B5A1E20364A4436689EDC7DE2139BB64">
    <w:name w:val="B5A1E20364A4436689EDC7DE2139BB64"/>
    <w:rsid w:val="005C367F"/>
  </w:style>
  <w:style w:type="paragraph" w:customStyle="1" w:styleId="7A8274E3D7EC4E409447756F3F7FBBE3">
    <w:name w:val="7A8274E3D7EC4E409447756F3F7FBBE3"/>
    <w:rsid w:val="005C367F"/>
  </w:style>
  <w:style w:type="paragraph" w:customStyle="1" w:styleId="1B349187B7134FE6A4700FA7F4F8D95B">
    <w:name w:val="1B349187B7134FE6A4700FA7F4F8D95B"/>
    <w:rsid w:val="005C367F"/>
  </w:style>
  <w:style w:type="paragraph" w:customStyle="1" w:styleId="38EF9EAC7C434E95A237F2A5CA95DDC4">
    <w:name w:val="38EF9EAC7C434E95A237F2A5CA95DDC4"/>
    <w:rsid w:val="005C367F"/>
  </w:style>
  <w:style w:type="paragraph" w:customStyle="1" w:styleId="696C08EAACAC454DA2FAF1C28FA2F162">
    <w:name w:val="696C08EAACAC454DA2FAF1C28FA2F162"/>
    <w:rsid w:val="005C367F"/>
  </w:style>
  <w:style w:type="paragraph" w:customStyle="1" w:styleId="A668D7F9FA1C4083AFDDF65E87AA38F48">
    <w:name w:val="A668D7F9FA1C4083AFDDF65E87AA38F48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8">
    <w:name w:val="5E7588A16B2D4CF6BFD55974FC6B204D8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8">
    <w:name w:val="8AE07CC5DD714B86B40E3AF79991E9DF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9">
    <w:name w:val="A668D7F9FA1C4083AFDDF65E87AA38F49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9">
    <w:name w:val="5E7588A16B2D4CF6BFD55974FC6B204D9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9">
    <w:name w:val="8AE07CC5DD714B86B40E3AF79991E9DF9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">
    <w:name w:val="0C2D701971AD4FA9B025FE789F3FE176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">
    <w:name w:val="71E911B6357042F685CCF1E3013F789D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8">
    <w:name w:val="0E6F366262F04055867E8FA64EA968C18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8">
    <w:name w:val="AD460079C9D44C66917428CB9913F6E38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3">
    <w:name w:val="19BEE06EB38846C4AB03C741227623B83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3">
    <w:name w:val="0A279ED31F384F7193AD2410D66B3263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3">
    <w:name w:val="EDA3F09874744692915EF90243C38136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0">
    <w:name w:val="A668D7F9FA1C4083AFDDF65E87AA38F410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0">
    <w:name w:val="5E7588A16B2D4CF6BFD55974FC6B204D10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0">
    <w:name w:val="8AE07CC5DD714B86B40E3AF79991E9DF10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1">
    <w:name w:val="0C2D701971AD4FA9B025FE789F3FE1761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1">
    <w:name w:val="71E911B6357042F685CCF1E3013F789D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9">
    <w:name w:val="0E6F366262F04055867E8FA64EA968C19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9">
    <w:name w:val="AD460079C9D44C66917428CB9913F6E39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4">
    <w:name w:val="19BEE06EB38846C4AB03C741227623B84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4">
    <w:name w:val="0A279ED31F384F7193AD2410D66B32634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4">
    <w:name w:val="EDA3F09874744692915EF90243C38136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1">
    <w:name w:val="A668D7F9FA1C4083AFDDF65E87AA38F41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1">
    <w:name w:val="5E7588A16B2D4CF6BFD55974FC6B204D1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1">
    <w:name w:val="8AE07CC5DD714B86B40E3AF79991E9DF11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2">
    <w:name w:val="0C2D701971AD4FA9B025FE789F3FE1762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2">
    <w:name w:val="71E911B6357042F685CCF1E3013F789D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0">
    <w:name w:val="0E6F366262F04055867E8FA64EA968C110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0">
    <w:name w:val="AD460079C9D44C66917428CB9913F6E310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5">
    <w:name w:val="19BEE06EB38846C4AB03C741227623B85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5">
    <w:name w:val="0A279ED31F384F7193AD2410D66B32635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5">
    <w:name w:val="EDA3F09874744692915EF90243C38136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1">
    <w:name w:val="0E6F366262F04055867E8FA64EA968C1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1">
    <w:name w:val="AD460079C9D44C66917428CB9913F6E311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6">
    <w:name w:val="19BEE06EB38846C4AB03C741227623B86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6">
    <w:name w:val="0A279ED31F384F7193AD2410D66B32636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6">
    <w:name w:val="EDA3F09874744692915EF90243C38136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2">
    <w:name w:val="0E6F366262F04055867E8FA64EA968C1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2">
    <w:name w:val="AD460079C9D44C66917428CB9913F6E312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7">
    <w:name w:val="19BEE06EB38846C4AB03C741227623B87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7">
    <w:name w:val="0A279ED31F384F7193AD2410D66B32637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7">
    <w:name w:val="EDA3F09874744692915EF90243C38136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2">
    <w:name w:val="5E7588A16B2D4CF6BFD55974FC6B204D1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2">
    <w:name w:val="8AE07CC5DD714B86B40E3AF79991E9DF12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3">
    <w:name w:val="0C2D701971AD4FA9B025FE789F3FE1763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3">
    <w:name w:val="71E911B6357042F685CCF1E3013F789D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3">
    <w:name w:val="0E6F366262F04055867E8FA64EA968C1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3">
    <w:name w:val="AD460079C9D44C66917428CB9913F6E313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8">
    <w:name w:val="19BEE06EB38846C4AB03C741227623B8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8">
    <w:name w:val="0A279ED31F384F7193AD2410D66B32638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8">
    <w:name w:val="EDA3F09874744692915EF90243C38136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2">
    <w:name w:val="A668D7F9FA1C4083AFDDF65E87AA38F41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3">
    <w:name w:val="5E7588A16B2D4CF6BFD55974FC6B204D1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3">
    <w:name w:val="8AE07CC5DD714B86B40E3AF79991E9DF13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4">
    <w:name w:val="0C2D701971AD4FA9B025FE789F3FE1764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4">
    <w:name w:val="71E911B6357042F685CCF1E3013F789D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4">
    <w:name w:val="0E6F366262F04055867E8FA64EA968C1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4">
    <w:name w:val="AD460079C9D44C66917428CB9913F6E314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9">
    <w:name w:val="19BEE06EB38846C4AB03C741227623B89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9">
    <w:name w:val="0A279ED31F384F7193AD2410D66B32639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9">
    <w:name w:val="EDA3F09874744692915EF90243C381369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3">
    <w:name w:val="A668D7F9FA1C4083AFDDF65E87AA38F41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4">
    <w:name w:val="5E7588A16B2D4CF6BFD55974FC6B204D1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4">
    <w:name w:val="8AE07CC5DD714B86B40E3AF79991E9DF14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5">
    <w:name w:val="0C2D701971AD4FA9B025FE789F3FE1765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5">
    <w:name w:val="71E911B6357042F685CCF1E3013F789D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5">
    <w:name w:val="0E6F366262F04055867E8FA64EA968C1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5">
    <w:name w:val="AD460079C9D44C66917428CB9913F6E31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0">
    <w:name w:val="19BEE06EB38846C4AB03C741227623B810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0">
    <w:name w:val="0A279ED31F384F7193AD2410D66B326310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0">
    <w:name w:val="EDA3F09874744692915EF90243C3813610"/>
    <w:rsid w:val="005C367F"/>
    <w:rPr>
      <w:rFonts w:ascii="Calibri" w:eastAsia="Calibri" w:hAnsi="Calibri" w:cs="Times New Roman"/>
      <w:lang w:eastAsia="en-US"/>
    </w:rPr>
  </w:style>
  <w:style w:type="paragraph" w:customStyle="1" w:styleId="34E6F6982E7F4CE6B7E0E26E326CC067">
    <w:name w:val="34E6F6982E7F4CE6B7E0E26E326CC067"/>
    <w:rsid w:val="00B06D35"/>
  </w:style>
  <w:style w:type="paragraph" w:customStyle="1" w:styleId="343AFD6C602E418296CAE12D044D6857">
    <w:name w:val="343AFD6C602E418296CAE12D044D6857"/>
    <w:rsid w:val="00B06D35"/>
  </w:style>
  <w:style w:type="paragraph" w:customStyle="1" w:styleId="343AFD6C602E418296CAE12D044D68571">
    <w:name w:val="343AFD6C602E418296CAE12D044D68571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">
    <w:name w:val="75DE29BA15B8490681CB94DFBA74E4A3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5">
    <w:name w:val="5E7588A16B2D4CF6BFD55974FC6B204D15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5">
    <w:name w:val="8AE07CC5DD714B86B40E3AF79991E9DF15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6">
    <w:name w:val="0C2D701971AD4FA9B025FE789F3FE1766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6">
    <w:name w:val="71E911B6357042F685CCF1E3013F789D6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6">
    <w:name w:val="0E6F366262F04055867E8FA64EA968C116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6">
    <w:name w:val="AD460079C9D44C66917428CB9913F6E316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1">
    <w:name w:val="19BEE06EB38846C4AB03C741227623B811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1">
    <w:name w:val="0A279ED31F384F7193AD2410D66B326311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1">
    <w:name w:val="EDA3F09874744692915EF90243C3813611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2">
    <w:name w:val="343AFD6C602E418296CAE12D044D68572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1">
    <w:name w:val="75DE29BA15B8490681CB94DFBA74E4A31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6">
    <w:name w:val="5E7588A16B2D4CF6BFD55974FC6B204D16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6">
    <w:name w:val="8AE07CC5DD714B86B40E3AF79991E9DF16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7">
    <w:name w:val="0C2D701971AD4FA9B025FE789F3FE1767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7">
    <w:name w:val="71E911B6357042F685CCF1E3013F789D7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7">
    <w:name w:val="0E6F366262F04055867E8FA64EA968C117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7">
    <w:name w:val="AD460079C9D44C66917428CB9913F6E317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2">
    <w:name w:val="19BEE06EB38846C4AB03C741227623B812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2">
    <w:name w:val="0A279ED31F384F7193AD2410D66B326312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2">
    <w:name w:val="EDA3F09874744692915EF90243C3813612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3">
    <w:name w:val="343AFD6C602E418296CAE12D044D68573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2">
    <w:name w:val="75DE29BA15B8490681CB94DFBA74E4A32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7">
    <w:name w:val="5E7588A16B2D4CF6BFD55974FC6B204D17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7">
    <w:name w:val="8AE07CC5DD714B86B40E3AF79991E9DF17"/>
    <w:rsid w:val="00965657"/>
    <w:rPr>
      <w:rFonts w:ascii="Calibri" w:eastAsia="Calibri" w:hAnsi="Calibri" w:cs="Times New Roman"/>
      <w:lang w:eastAsia="en-US"/>
    </w:rPr>
  </w:style>
  <w:style w:type="paragraph" w:customStyle="1" w:styleId="0C2D701971AD4FA9B025FE789F3FE1768">
    <w:name w:val="0C2D701971AD4FA9B025FE789F3FE1768"/>
    <w:rsid w:val="00965657"/>
    <w:rPr>
      <w:rFonts w:ascii="Calibri" w:eastAsia="Calibri" w:hAnsi="Calibri" w:cs="Times New Roman"/>
      <w:lang w:eastAsia="en-US"/>
    </w:rPr>
  </w:style>
  <w:style w:type="paragraph" w:customStyle="1" w:styleId="71E911B6357042F685CCF1E3013F789D8">
    <w:name w:val="71E911B6357042F685CCF1E3013F789D8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8">
    <w:name w:val="0E6F366262F04055867E8FA64EA968C118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8">
    <w:name w:val="AD460079C9D44C66917428CB9913F6E318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3">
    <w:name w:val="19BEE06EB38846C4AB03C741227623B81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3">
    <w:name w:val="0A279ED31F384F7193AD2410D66B326313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3">
    <w:name w:val="EDA3F09874744692915EF90243C3813613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">
    <w:name w:val="7005065B389E4C4D8E16984141422C2B"/>
    <w:rsid w:val="00965657"/>
  </w:style>
  <w:style w:type="paragraph" w:customStyle="1" w:styleId="93EC656EBB59429B8E3DCD00D63407F1">
    <w:name w:val="93EC656EBB59429B8E3DCD00D63407F1"/>
    <w:rsid w:val="00965657"/>
  </w:style>
  <w:style w:type="paragraph" w:customStyle="1" w:styleId="DBD6C3FDC9BF421EB44691224FF30ABF">
    <w:name w:val="DBD6C3FDC9BF421EB44691224FF30ABF"/>
    <w:rsid w:val="00965657"/>
  </w:style>
  <w:style w:type="paragraph" w:customStyle="1" w:styleId="343AFD6C602E418296CAE12D044D68574">
    <w:name w:val="343AFD6C602E418296CAE12D044D68574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3">
    <w:name w:val="75DE29BA15B8490681CB94DFBA74E4A33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8">
    <w:name w:val="5E7588A16B2D4CF6BFD55974FC6B204D18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8">
    <w:name w:val="8AE07CC5DD714B86B40E3AF79991E9DF18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1">
    <w:name w:val="7005065B389E4C4D8E16984141422C2B1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1">
    <w:name w:val="DBD6C3FDC9BF421EB44691224FF30ABF1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1">
    <w:name w:val="93EC656EBB59429B8E3DCD00D63407F11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9">
    <w:name w:val="0E6F366262F04055867E8FA64EA968C119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9">
    <w:name w:val="AD460079C9D44C66917428CB9913F6E319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4">
    <w:name w:val="19BEE06EB38846C4AB03C741227623B81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4">
    <w:name w:val="0A279ED31F384F7193AD2410D66B326314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4">
    <w:name w:val="EDA3F09874744692915EF90243C381361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5">
    <w:name w:val="343AFD6C602E418296CAE12D044D68575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4">
    <w:name w:val="75DE29BA15B8490681CB94DFBA74E4A34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9">
    <w:name w:val="5E7588A16B2D4CF6BFD55974FC6B204D19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9">
    <w:name w:val="8AE07CC5DD714B86B40E3AF79991E9DF19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2">
    <w:name w:val="7005065B389E4C4D8E16984141422C2B2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2">
    <w:name w:val="DBD6C3FDC9BF421EB44691224FF30ABF2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2">
    <w:name w:val="93EC656EBB59429B8E3DCD00D63407F12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0">
    <w:name w:val="0E6F366262F04055867E8FA64EA968C120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0">
    <w:name w:val="AD460079C9D44C66917428CB9913F6E320"/>
    <w:rsid w:val="00965657"/>
    <w:rPr>
      <w:rFonts w:ascii="Calibri" w:eastAsia="Calibri" w:hAnsi="Calibri" w:cs="Times New Roman"/>
      <w:lang w:eastAsia="en-US"/>
    </w:rPr>
  </w:style>
  <w:style w:type="paragraph" w:customStyle="1" w:styleId="663895D353294C4C8431DCEF636E645A">
    <w:name w:val="663895D353294C4C8431DCEF636E645A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5">
    <w:name w:val="0A279ED31F384F7193AD2410D66B326315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5">
    <w:name w:val="EDA3F09874744692915EF90243C3813615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">
    <w:name w:val="AF372383E2E84D5095A2A88CD974208D"/>
    <w:rsid w:val="00965657"/>
  </w:style>
  <w:style w:type="paragraph" w:customStyle="1" w:styleId="3B9BFA93DDB74DAFA816257A591CF514">
    <w:name w:val="3B9BFA93DDB74DAFA816257A591CF514"/>
    <w:rsid w:val="00965657"/>
  </w:style>
  <w:style w:type="paragraph" w:customStyle="1" w:styleId="343AFD6C602E418296CAE12D044D68576">
    <w:name w:val="343AFD6C602E418296CAE12D044D68576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5">
    <w:name w:val="75DE29BA15B8490681CB94DFBA74E4A35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20">
    <w:name w:val="5E7588A16B2D4CF6BFD55974FC6B204D20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20">
    <w:name w:val="8AE07CC5DD714B86B40E3AF79991E9DF20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3">
    <w:name w:val="7005065B389E4C4D8E16984141422C2B3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3">
    <w:name w:val="DBD6C3FDC9BF421EB44691224FF30ABF3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3">
    <w:name w:val="93EC656EBB59429B8E3DCD00D63407F13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1">
    <w:name w:val="0E6F366262F04055867E8FA64EA968C12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1">
    <w:name w:val="AD460079C9D44C66917428CB9913F6E321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1">
    <w:name w:val="AF372383E2E84D5095A2A88CD974208D1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6">
    <w:name w:val="0A279ED31F384F7193AD2410D66B326316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1">
    <w:name w:val="3B9BFA93DDB74DAFA816257A591CF5141"/>
    <w:rsid w:val="00965657"/>
    <w:rPr>
      <w:rFonts w:ascii="Calibri" w:eastAsia="Calibri" w:hAnsi="Calibri" w:cs="Times New Roman"/>
      <w:lang w:eastAsia="en-US"/>
    </w:rPr>
  </w:style>
  <w:style w:type="paragraph" w:customStyle="1" w:styleId="B424E40021594C9BA3DD31B56D012648">
    <w:name w:val="B424E40021594C9BA3DD31B56D012648"/>
    <w:rsid w:val="00965657"/>
  </w:style>
  <w:style w:type="paragraph" w:customStyle="1" w:styleId="7CEC1687026749FAAAC9455D340E44DA">
    <w:name w:val="7CEC1687026749FAAAC9455D340E44DA"/>
    <w:rsid w:val="00965657"/>
  </w:style>
  <w:style w:type="paragraph" w:customStyle="1" w:styleId="DD3BC27F539C476C8FCA7CE515FD1559">
    <w:name w:val="DD3BC27F539C476C8FCA7CE515FD1559"/>
    <w:rsid w:val="00965657"/>
  </w:style>
  <w:style w:type="paragraph" w:customStyle="1" w:styleId="DEFE2BF09FC346B5A2A86FDDCD27EE73">
    <w:name w:val="DEFE2BF09FC346B5A2A86FDDCD27EE73"/>
    <w:rsid w:val="00965657"/>
  </w:style>
  <w:style w:type="paragraph" w:customStyle="1" w:styleId="7BF43E4D45DC4290A851B01972C3F470">
    <w:name w:val="7BF43E4D45DC4290A851B01972C3F470"/>
    <w:rsid w:val="00965657"/>
  </w:style>
  <w:style w:type="paragraph" w:customStyle="1" w:styleId="9436D5993B4245C386E32BF5FA4A7770">
    <w:name w:val="9436D5993B4245C386E32BF5FA4A7770"/>
    <w:rsid w:val="00965657"/>
  </w:style>
  <w:style w:type="paragraph" w:customStyle="1" w:styleId="86384053E9B343F5AE3C31C5E6BA2548">
    <w:name w:val="86384053E9B343F5AE3C31C5E6BA2548"/>
    <w:rsid w:val="00965657"/>
  </w:style>
  <w:style w:type="paragraph" w:customStyle="1" w:styleId="552261A9CFD546A188FFC8B60ABD4CBB">
    <w:name w:val="552261A9CFD546A188FFC8B60ABD4CBB"/>
    <w:rsid w:val="00965657"/>
  </w:style>
  <w:style w:type="paragraph" w:customStyle="1" w:styleId="9CD7436AF9C343D4B51D15F98E6AC142">
    <w:name w:val="9CD7436AF9C343D4B51D15F98E6AC142"/>
    <w:rsid w:val="00965657"/>
  </w:style>
  <w:style w:type="paragraph" w:customStyle="1" w:styleId="3AED5B68189B45C2A98FC8F2D39DC954">
    <w:name w:val="3AED5B68189B45C2A98FC8F2D39DC954"/>
    <w:rsid w:val="00965657"/>
  </w:style>
  <w:style w:type="paragraph" w:customStyle="1" w:styleId="EA2B73DE58B84B749A6E472EFD5DC31A">
    <w:name w:val="EA2B73DE58B84B749A6E472EFD5DC31A"/>
    <w:rsid w:val="00965657"/>
  </w:style>
  <w:style w:type="paragraph" w:customStyle="1" w:styleId="1DC8523897DD420C904AE85B129D928A">
    <w:name w:val="1DC8523897DD420C904AE85B129D928A"/>
    <w:rsid w:val="00965657"/>
  </w:style>
  <w:style w:type="paragraph" w:customStyle="1" w:styleId="1D233190D2AA4703AB9E76B3A7AF9C37">
    <w:name w:val="1D233190D2AA4703AB9E76B3A7AF9C37"/>
    <w:rsid w:val="00965657"/>
  </w:style>
  <w:style w:type="paragraph" w:customStyle="1" w:styleId="C07717B02F944D0B8971637CE5A16972">
    <w:name w:val="C07717B02F944D0B8971637CE5A16972"/>
    <w:rsid w:val="00965657"/>
  </w:style>
  <w:style w:type="paragraph" w:customStyle="1" w:styleId="05399A24D15F4BAAB0CA9237624E045F">
    <w:name w:val="05399A24D15F4BAAB0CA9237624E045F"/>
    <w:rsid w:val="00965657"/>
  </w:style>
  <w:style w:type="paragraph" w:customStyle="1" w:styleId="B1759C9B5FC14C0EB10622337740C07B">
    <w:name w:val="B1759C9B5FC14C0EB10622337740C07B"/>
    <w:rsid w:val="00965657"/>
  </w:style>
  <w:style w:type="paragraph" w:customStyle="1" w:styleId="104EF9D46F0445478BF752808600EF95">
    <w:name w:val="104EF9D46F0445478BF752808600EF95"/>
    <w:rsid w:val="00965657"/>
  </w:style>
  <w:style w:type="paragraph" w:customStyle="1" w:styleId="6C6CCD90B64244DC9F9F5F6D813BFC51">
    <w:name w:val="6C6CCD90B64244DC9F9F5F6D813BFC51"/>
    <w:rsid w:val="00965657"/>
  </w:style>
  <w:style w:type="paragraph" w:customStyle="1" w:styleId="A077114959664908B4F74FF034325CB0">
    <w:name w:val="A077114959664908B4F74FF034325CB0"/>
    <w:rsid w:val="00965657"/>
  </w:style>
  <w:style w:type="paragraph" w:customStyle="1" w:styleId="D0B2556A526844F781844D884A708E94">
    <w:name w:val="D0B2556A526844F781844D884A708E94"/>
    <w:rsid w:val="00965657"/>
  </w:style>
  <w:style w:type="paragraph" w:customStyle="1" w:styleId="5A47A67AC56F4BC7987AE6DA8623D719">
    <w:name w:val="5A47A67AC56F4BC7987AE6DA8623D719"/>
    <w:rsid w:val="00965657"/>
  </w:style>
  <w:style w:type="paragraph" w:customStyle="1" w:styleId="FDB1A9E32D1247AB842D10CB89313A81">
    <w:name w:val="FDB1A9E32D1247AB842D10CB89313A81"/>
    <w:rsid w:val="00965657"/>
  </w:style>
  <w:style w:type="paragraph" w:customStyle="1" w:styleId="A88E0CC1656543C4AB7A0B3F1CDA765D">
    <w:name w:val="A88E0CC1656543C4AB7A0B3F1CDA765D"/>
    <w:rsid w:val="00965657"/>
  </w:style>
  <w:style w:type="paragraph" w:customStyle="1" w:styleId="264D2B8655F64B3F9CA8FC047DC73A39">
    <w:name w:val="264D2B8655F64B3F9CA8FC047DC73A39"/>
    <w:rsid w:val="00965657"/>
  </w:style>
  <w:style w:type="paragraph" w:customStyle="1" w:styleId="55176A2CDE2D43F3BF688710B7332A73">
    <w:name w:val="55176A2CDE2D43F3BF688710B7332A73"/>
    <w:rsid w:val="00965657"/>
  </w:style>
  <w:style w:type="paragraph" w:customStyle="1" w:styleId="EE6B74328BF04BA09A488A6D945DAC88">
    <w:name w:val="EE6B74328BF04BA09A488A6D945DAC88"/>
    <w:rsid w:val="00965657"/>
  </w:style>
  <w:style w:type="paragraph" w:customStyle="1" w:styleId="1A2E391DD074425198DC5352D1C3A8B0">
    <w:name w:val="1A2E391DD074425198DC5352D1C3A8B0"/>
    <w:rsid w:val="00965657"/>
  </w:style>
  <w:style w:type="paragraph" w:customStyle="1" w:styleId="F3B343D1EBF94658878EED9C34CAE4A6">
    <w:name w:val="F3B343D1EBF94658878EED9C34CAE4A6"/>
    <w:rsid w:val="00965657"/>
  </w:style>
  <w:style w:type="paragraph" w:customStyle="1" w:styleId="39D72A8C86AD43E5832B15A1D57F919B">
    <w:name w:val="39D72A8C86AD43E5832B15A1D57F919B"/>
    <w:rsid w:val="00965657"/>
  </w:style>
  <w:style w:type="paragraph" w:customStyle="1" w:styleId="4A074D580E3E42B8B7B8612B10A86FF0">
    <w:name w:val="4A074D580E3E42B8B7B8612B10A86FF0"/>
    <w:rsid w:val="00965657"/>
  </w:style>
  <w:style w:type="paragraph" w:customStyle="1" w:styleId="72DCA5E859A1470A839D79B784471BB1">
    <w:name w:val="72DCA5E859A1470A839D79B784471BB1"/>
    <w:rsid w:val="00965657"/>
  </w:style>
  <w:style w:type="paragraph" w:customStyle="1" w:styleId="819FBE5753434B9A891EA00B432E13AC">
    <w:name w:val="819FBE5753434B9A891EA00B432E13AC"/>
    <w:rsid w:val="00965657"/>
  </w:style>
  <w:style w:type="paragraph" w:customStyle="1" w:styleId="85396768EF704E5D9026257F93F2609F">
    <w:name w:val="85396768EF704E5D9026257F93F2609F"/>
    <w:rsid w:val="00965657"/>
  </w:style>
  <w:style w:type="paragraph" w:customStyle="1" w:styleId="CD9E985113324AF0A00691D39E1C3738">
    <w:name w:val="CD9E985113324AF0A00691D39E1C3738"/>
    <w:rsid w:val="00965657"/>
  </w:style>
  <w:style w:type="paragraph" w:customStyle="1" w:styleId="343AFD6C602E418296CAE12D044D68577">
    <w:name w:val="343AFD6C602E418296CAE12D044D68577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6">
    <w:name w:val="75DE29BA15B8490681CB94DFBA74E4A36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1">
    <w:name w:val="F3B343D1EBF94658878EED9C34CAE4A61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1">
    <w:name w:val="39D72A8C86AD43E5832B15A1D57F919B1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1">
    <w:name w:val="4A074D580E3E42B8B7B8612B10A86FF01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1">
    <w:name w:val="819FBE5753434B9A891EA00B432E13AC1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1">
    <w:name w:val="85396768EF704E5D9026257F93F2609F1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1">
    <w:name w:val="CD9E985113324AF0A00691D39E1C3738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2">
    <w:name w:val="AD460079C9D44C66917428CB9913F6E322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2">
    <w:name w:val="AF372383E2E84D5095A2A88CD974208D2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7">
    <w:name w:val="0A279ED31F384F7193AD2410D66B326317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2">
    <w:name w:val="3B9BFA93DDB74DAFA816257A591CF5142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8">
    <w:name w:val="343AFD6C602E418296CAE12D044D68578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7">
    <w:name w:val="75DE29BA15B8490681CB94DFBA74E4A37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2">
    <w:name w:val="F3B343D1EBF94658878EED9C34CAE4A62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2">
    <w:name w:val="39D72A8C86AD43E5832B15A1D57F919B2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2">
    <w:name w:val="4A074D580E3E42B8B7B8612B10A86FF02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2">
    <w:name w:val="819FBE5753434B9A891EA00B432E13AC2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2">
    <w:name w:val="85396768EF704E5D9026257F93F2609F2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2">
    <w:name w:val="CD9E985113324AF0A00691D39E1C37382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3">
    <w:name w:val="AD460079C9D44C66917428CB9913F6E323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3">
    <w:name w:val="AF372383E2E84D5095A2A88CD974208D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8">
    <w:name w:val="0A279ED31F384F7193AD2410D66B326318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3">
    <w:name w:val="3B9BFA93DDB74DAFA816257A591CF5143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9">
    <w:name w:val="343AFD6C602E418296CAE12D044D68579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8">
    <w:name w:val="75DE29BA15B8490681CB94DFBA74E4A38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3">
    <w:name w:val="F3B343D1EBF94658878EED9C34CAE4A63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3">
    <w:name w:val="39D72A8C86AD43E5832B15A1D57F919B3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3">
    <w:name w:val="4A074D580E3E42B8B7B8612B10A86FF03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3">
    <w:name w:val="819FBE5753434B9A891EA00B432E13AC3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3">
    <w:name w:val="85396768EF704E5D9026257F93F2609F3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3">
    <w:name w:val="CD9E985113324AF0A00691D39E1C37383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4">
    <w:name w:val="AD460079C9D44C66917428CB9913F6E324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4">
    <w:name w:val="AF372383E2E84D5095A2A88CD974208D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9">
    <w:name w:val="0A279ED31F384F7193AD2410D66B326319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4">
    <w:name w:val="3B9BFA93DDB74DAFA816257A591CF514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10">
    <w:name w:val="343AFD6C602E418296CAE12D044D685710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9">
    <w:name w:val="75DE29BA15B8490681CB94DFBA74E4A39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4">
    <w:name w:val="F3B343D1EBF94658878EED9C34CAE4A64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4">
    <w:name w:val="39D72A8C86AD43E5832B15A1D57F919B4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4">
    <w:name w:val="4A074D580E3E42B8B7B8612B10A86FF04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4">
    <w:name w:val="819FBE5753434B9A891EA00B432E13AC4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4">
    <w:name w:val="85396768EF704E5D9026257F93F2609F4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4">
    <w:name w:val="CD9E985113324AF0A00691D39E1C37384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5">
    <w:name w:val="AD460079C9D44C66917428CB9913F6E325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5">
    <w:name w:val="AF372383E2E84D5095A2A88CD974208D5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0">
    <w:name w:val="0A279ED31F384F7193AD2410D66B326320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5">
    <w:name w:val="3B9BFA93DDB74DAFA816257A591CF5145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1">
    <w:name w:val="343AFD6C602E418296CAE12D044D685711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0">
    <w:name w:val="75DE29BA15B8490681CB94DFBA74E4A310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5">
    <w:name w:val="F3B343D1EBF94658878EED9C34CAE4A65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5">
    <w:name w:val="39D72A8C86AD43E5832B15A1D57F919B5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5">
    <w:name w:val="4A074D580E3E42B8B7B8612B10A86FF05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5">
    <w:name w:val="819FBE5753434B9A891EA00B432E13AC5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5">
    <w:name w:val="85396768EF704E5D9026257F93F2609F5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5">
    <w:name w:val="CD9E985113324AF0A00691D39E1C37385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6">
    <w:name w:val="AD460079C9D44C66917428CB9913F6E326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6">
    <w:name w:val="AF372383E2E84D5095A2A88CD974208D6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1">
    <w:name w:val="0A279ED31F384F7193AD2410D66B326321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6">
    <w:name w:val="3B9BFA93DDB74DAFA816257A591CF5146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2">
    <w:name w:val="343AFD6C602E418296CAE12D044D685712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1">
    <w:name w:val="75DE29BA15B8490681CB94DFBA74E4A311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6">
    <w:name w:val="F3B343D1EBF94658878EED9C34CAE4A66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6">
    <w:name w:val="39D72A8C86AD43E5832B15A1D57F919B6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6">
    <w:name w:val="4A074D580E3E42B8B7B8612B10A86FF06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6">
    <w:name w:val="819FBE5753434B9A891EA00B432E13AC6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6">
    <w:name w:val="85396768EF704E5D9026257F93F2609F6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6">
    <w:name w:val="CD9E985113324AF0A00691D39E1C37386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7">
    <w:name w:val="AD460079C9D44C66917428CB9913F6E327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7">
    <w:name w:val="AF372383E2E84D5095A2A88CD974208D7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2">
    <w:name w:val="0A279ED31F384F7193AD2410D66B326322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7">
    <w:name w:val="3B9BFA93DDB74DAFA816257A591CF5147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3">
    <w:name w:val="343AFD6C602E418296CAE12D044D685713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2">
    <w:name w:val="75DE29BA15B8490681CB94DFBA74E4A312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7">
    <w:name w:val="F3B343D1EBF94658878EED9C34CAE4A67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7">
    <w:name w:val="39D72A8C86AD43E5832B15A1D57F919B7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7">
    <w:name w:val="4A074D580E3E42B8B7B8612B10A86FF07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7">
    <w:name w:val="819FBE5753434B9A891EA00B432E13AC7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7">
    <w:name w:val="85396768EF704E5D9026257F93F2609F7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7">
    <w:name w:val="CD9E985113324AF0A00691D39E1C37387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8">
    <w:name w:val="AD460079C9D44C66917428CB9913F6E328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8">
    <w:name w:val="AF372383E2E84D5095A2A88CD974208D8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3">
    <w:name w:val="0A279ED31F384F7193AD2410D66B326323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8">
    <w:name w:val="3B9BFA93DDB74DAFA816257A591CF5148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4">
    <w:name w:val="343AFD6C602E418296CAE12D044D685714"/>
    <w:rsid w:val="00DD42CF"/>
    <w:rPr>
      <w:rFonts w:ascii="Calibri" w:eastAsia="Calibri" w:hAnsi="Calibri" w:cs="Times New Roman"/>
      <w:lang w:eastAsia="en-US"/>
    </w:rPr>
  </w:style>
  <w:style w:type="paragraph" w:customStyle="1" w:styleId="75DE29BA15B8490681CB94DFBA74E4A313">
    <w:name w:val="75DE29BA15B8490681CB94DFBA74E4A313"/>
    <w:rsid w:val="00DD42CF"/>
    <w:rPr>
      <w:rFonts w:ascii="Calibri" w:eastAsia="Calibri" w:hAnsi="Calibri" w:cs="Times New Roman"/>
      <w:lang w:eastAsia="en-US"/>
    </w:rPr>
  </w:style>
  <w:style w:type="paragraph" w:customStyle="1" w:styleId="F3B343D1EBF94658878EED9C34CAE4A68">
    <w:name w:val="F3B343D1EBF94658878EED9C34CAE4A68"/>
    <w:rsid w:val="00DD42CF"/>
    <w:rPr>
      <w:rFonts w:ascii="Calibri" w:eastAsia="Calibri" w:hAnsi="Calibri" w:cs="Times New Roman"/>
      <w:lang w:eastAsia="en-US"/>
    </w:rPr>
  </w:style>
  <w:style w:type="paragraph" w:customStyle="1" w:styleId="39D72A8C86AD43E5832B15A1D57F919B8">
    <w:name w:val="39D72A8C86AD43E5832B15A1D57F919B8"/>
    <w:rsid w:val="00DD42CF"/>
    <w:rPr>
      <w:rFonts w:ascii="Calibri" w:eastAsia="Calibri" w:hAnsi="Calibri" w:cs="Times New Roman"/>
      <w:lang w:eastAsia="en-US"/>
    </w:rPr>
  </w:style>
  <w:style w:type="paragraph" w:customStyle="1" w:styleId="4A074D580E3E42B8B7B8612B10A86FF08">
    <w:name w:val="4A074D580E3E42B8B7B8612B10A86FF08"/>
    <w:rsid w:val="00DD42CF"/>
    <w:rPr>
      <w:rFonts w:ascii="Calibri" w:eastAsia="Calibri" w:hAnsi="Calibri" w:cs="Times New Roman"/>
      <w:lang w:eastAsia="en-US"/>
    </w:rPr>
  </w:style>
  <w:style w:type="paragraph" w:customStyle="1" w:styleId="819FBE5753434B9A891EA00B432E13AC8">
    <w:name w:val="819FBE5753434B9A891EA00B432E13AC8"/>
    <w:rsid w:val="00DD42CF"/>
    <w:rPr>
      <w:rFonts w:ascii="Calibri" w:eastAsia="Calibri" w:hAnsi="Calibri" w:cs="Times New Roman"/>
      <w:lang w:eastAsia="en-US"/>
    </w:rPr>
  </w:style>
  <w:style w:type="paragraph" w:customStyle="1" w:styleId="85396768EF704E5D9026257F93F2609F8">
    <w:name w:val="85396768EF704E5D9026257F93F2609F8"/>
    <w:rsid w:val="00DD42CF"/>
    <w:rPr>
      <w:rFonts w:ascii="Calibri" w:eastAsia="Calibri" w:hAnsi="Calibri" w:cs="Times New Roman"/>
      <w:lang w:eastAsia="en-US"/>
    </w:rPr>
  </w:style>
  <w:style w:type="paragraph" w:customStyle="1" w:styleId="CD9E985113324AF0A00691D39E1C37388">
    <w:name w:val="CD9E985113324AF0A00691D39E1C37388"/>
    <w:rsid w:val="00DD42CF"/>
    <w:rPr>
      <w:rFonts w:ascii="Calibri" w:eastAsia="Calibri" w:hAnsi="Calibri" w:cs="Times New Roman"/>
      <w:lang w:eastAsia="en-US"/>
    </w:rPr>
  </w:style>
  <w:style w:type="paragraph" w:customStyle="1" w:styleId="AD460079C9D44C66917428CB9913F6E329">
    <w:name w:val="AD460079C9D44C66917428CB9913F6E329"/>
    <w:rsid w:val="00DD42CF"/>
    <w:rPr>
      <w:rFonts w:ascii="Calibri" w:eastAsia="Calibri" w:hAnsi="Calibri" w:cs="Times New Roman"/>
      <w:lang w:eastAsia="en-US"/>
    </w:rPr>
  </w:style>
  <w:style w:type="paragraph" w:customStyle="1" w:styleId="ED576D1C0F074B0EAC1F162B1ECA8352">
    <w:name w:val="ED576D1C0F074B0EAC1F162B1ECA8352"/>
    <w:rsid w:val="00DD42CF"/>
    <w:rPr>
      <w:rFonts w:ascii="Calibri" w:eastAsia="Calibri" w:hAnsi="Calibri" w:cs="Times New Roman"/>
      <w:lang w:eastAsia="en-US"/>
    </w:rPr>
  </w:style>
  <w:style w:type="paragraph" w:customStyle="1" w:styleId="5287AFF0DAD14B6DA1CCED6A1D6C19A5">
    <w:name w:val="5287AFF0DAD14B6DA1CCED6A1D6C19A5"/>
    <w:rsid w:val="00DD42CF"/>
    <w:rPr>
      <w:rFonts w:ascii="Calibri" w:eastAsia="Calibri" w:hAnsi="Calibri" w:cs="Times New Roman"/>
      <w:lang w:eastAsia="en-US"/>
    </w:rPr>
  </w:style>
  <w:style w:type="paragraph" w:customStyle="1" w:styleId="965EBF1F6B7E47609A096153E3DD430A">
    <w:name w:val="965EBF1F6B7E47609A096153E3DD430A"/>
    <w:rsid w:val="00DD42CF"/>
    <w:rPr>
      <w:rFonts w:ascii="Calibri" w:eastAsia="Calibri" w:hAnsi="Calibri" w:cs="Times New Roman"/>
      <w:lang w:eastAsia="en-US"/>
    </w:rPr>
  </w:style>
  <w:style w:type="paragraph" w:customStyle="1" w:styleId="60AF646FF0CC45B18B9CD01F4F6CA8BE">
    <w:name w:val="60AF646FF0CC45B18B9CD01F4F6CA8BE"/>
    <w:rsid w:val="00DD42CF"/>
    <w:rPr>
      <w:rFonts w:ascii="Calibri" w:eastAsia="Calibri" w:hAnsi="Calibri" w:cs="Times New Roman"/>
      <w:lang w:eastAsia="en-US"/>
    </w:rPr>
  </w:style>
  <w:style w:type="paragraph" w:customStyle="1" w:styleId="343AFD6C602E418296CAE12D044D685715">
    <w:name w:val="343AFD6C602E418296CAE12D044D685715"/>
    <w:rsid w:val="00F1490F"/>
    <w:rPr>
      <w:rFonts w:ascii="Calibri" w:eastAsia="Calibri" w:hAnsi="Calibri" w:cs="Times New Roman"/>
      <w:lang w:eastAsia="en-US"/>
    </w:rPr>
  </w:style>
  <w:style w:type="paragraph" w:customStyle="1" w:styleId="75DE29BA15B8490681CB94DFBA74E4A314">
    <w:name w:val="75DE29BA15B8490681CB94DFBA74E4A314"/>
    <w:rsid w:val="00F1490F"/>
    <w:rPr>
      <w:rFonts w:ascii="Calibri" w:eastAsia="Calibri" w:hAnsi="Calibri" w:cs="Times New Roman"/>
      <w:lang w:eastAsia="en-US"/>
    </w:rPr>
  </w:style>
  <w:style w:type="paragraph" w:customStyle="1" w:styleId="F3B343D1EBF94658878EED9C34CAE4A69">
    <w:name w:val="F3B343D1EBF94658878EED9C34CAE4A69"/>
    <w:rsid w:val="00F1490F"/>
    <w:rPr>
      <w:rFonts w:ascii="Calibri" w:eastAsia="Calibri" w:hAnsi="Calibri" w:cs="Times New Roman"/>
      <w:lang w:eastAsia="en-US"/>
    </w:rPr>
  </w:style>
  <w:style w:type="paragraph" w:customStyle="1" w:styleId="39D72A8C86AD43E5832B15A1D57F919B9">
    <w:name w:val="39D72A8C86AD43E5832B15A1D57F919B9"/>
    <w:rsid w:val="00F1490F"/>
    <w:rPr>
      <w:rFonts w:ascii="Calibri" w:eastAsia="Calibri" w:hAnsi="Calibri" w:cs="Times New Roman"/>
      <w:lang w:eastAsia="en-US"/>
    </w:rPr>
  </w:style>
  <w:style w:type="paragraph" w:customStyle="1" w:styleId="4A074D580E3E42B8B7B8612B10A86FF09">
    <w:name w:val="4A074D580E3E42B8B7B8612B10A86FF09"/>
    <w:rsid w:val="00F1490F"/>
    <w:rPr>
      <w:rFonts w:ascii="Calibri" w:eastAsia="Calibri" w:hAnsi="Calibri" w:cs="Times New Roman"/>
      <w:lang w:eastAsia="en-US"/>
    </w:rPr>
  </w:style>
  <w:style w:type="paragraph" w:customStyle="1" w:styleId="819FBE5753434B9A891EA00B432E13AC9">
    <w:name w:val="819FBE5753434B9A891EA00B432E13AC9"/>
    <w:rsid w:val="00F1490F"/>
    <w:rPr>
      <w:rFonts w:ascii="Calibri" w:eastAsia="Calibri" w:hAnsi="Calibri" w:cs="Times New Roman"/>
      <w:lang w:eastAsia="en-US"/>
    </w:rPr>
  </w:style>
  <w:style w:type="paragraph" w:customStyle="1" w:styleId="85396768EF704E5D9026257F93F2609F9">
    <w:name w:val="85396768EF704E5D9026257F93F2609F9"/>
    <w:rsid w:val="00F1490F"/>
    <w:rPr>
      <w:rFonts w:ascii="Calibri" w:eastAsia="Calibri" w:hAnsi="Calibri" w:cs="Times New Roman"/>
      <w:lang w:eastAsia="en-US"/>
    </w:rPr>
  </w:style>
  <w:style w:type="paragraph" w:customStyle="1" w:styleId="CD9E985113324AF0A00691D39E1C37389">
    <w:name w:val="CD9E985113324AF0A00691D39E1C37389"/>
    <w:rsid w:val="00F1490F"/>
    <w:rPr>
      <w:rFonts w:ascii="Calibri" w:eastAsia="Calibri" w:hAnsi="Calibri" w:cs="Times New Roman"/>
      <w:lang w:eastAsia="en-US"/>
    </w:rPr>
  </w:style>
  <w:style w:type="paragraph" w:customStyle="1" w:styleId="AD460079C9D44C66917428CB9913F6E330">
    <w:name w:val="AD460079C9D44C66917428CB9913F6E330"/>
    <w:rsid w:val="00F1490F"/>
    <w:rPr>
      <w:rFonts w:ascii="Calibri" w:eastAsia="Calibri" w:hAnsi="Calibri" w:cs="Times New Roman"/>
      <w:lang w:eastAsia="en-US"/>
    </w:rPr>
  </w:style>
  <w:style w:type="paragraph" w:customStyle="1" w:styleId="80D7F4B4ECD544CAAC24D3A95DD23F36">
    <w:name w:val="80D7F4B4ECD544CAAC24D3A95DD23F36"/>
    <w:rsid w:val="00F1490F"/>
    <w:rPr>
      <w:rFonts w:ascii="Calibri" w:eastAsia="Calibri" w:hAnsi="Calibri" w:cs="Times New Roman"/>
      <w:lang w:eastAsia="en-US"/>
    </w:rPr>
  </w:style>
  <w:style w:type="paragraph" w:customStyle="1" w:styleId="1ABF32C96CC4432BAFE7049CD5BE9128">
    <w:name w:val="1ABF32C96CC4432BAFE7049CD5BE9128"/>
    <w:rsid w:val="00F1490F"/>
    <w:rPr>
      <w:rFonts w:ascii="Calibri" w:eastAsia="Calibri" w:hAnsi="Calibri" w:cs="Times New Roman"/>
      <w:lang w:eastAsia="en-US"/>
    </w:rPr>
  </w:style>
  <w:style w:type="paragraph" w:customStyle="1" w:styleId="1ECAF70640DB457FA7E28AD8CE7018BA">
    <w:name w:val="1ECAF70640DB457FA7E28AD8CE7018BA"/>
    <w:rsid w:val="00F1490F"/>
    <w:rPr>
      <w:rFonts w:ascii="Calibri" w:eastAsia="Calibri" w:hAnsi="Calibri" w:cs="Times New Roman"/>
      <w:lang w:eastAsia="en-US"/>
    </w:rPr>
  </w:style>
  <w:style w:type="paragraph" w:customStyle="1" w:styleId="82FFAE61293D45B1A010089F6CFC870B">
    <w:name w:val="82FFAE61293D45B1A010089F6CFC870B"/>
    <w:rsid w:val="00F1490F"/>
    <w:rPr>
      <w:rFonts w:ascii="Calibri" w:eastAsia="Calibri" w:hAnsi="Calibri" w:cs="Times New Roman"/>
      <w:lang w:eastAsia="en-US"/>
    </w:rPr>
  </w:style>
  <w:style w:type="paragraph" w:customStyle="1" w:styleId="744538E0E21345F9B61EA7879868A0B9">
    <w:name w:val="744538E0E21345F9B61EA7879868A0B9"/>
    <w:rsid w:val="00F1490F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0C31-D899-4AC1-97EF-4EE476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nicauca</dc:creator>
  <cp:lastModifiedBy>planeacion</cp:lastModifiedBy>
  <cp:revision>2</cp:revision>
  <dcterms:created xsi:type="dcterms:W3CDTF">2014-11-05T20:31:00Z</dcterms:created>
  <dcterms:modified xsi:type="dcterms:W3CDTF">2014-11-05T20:31:00Z</dcterms:modified>
</cp:coreProperties>
</file>